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C294" w14:textId="77777777" w:rsidR="0032242C" w:rsidRDefault="0032242C" w:rsidP="00147DA6">
      <w:pPr>
        <w:spacing w:after="200" w:line="276" w:lineRule="auto"/>
        <w:ind w:left="2880" w:firstLine="720"/>
        <w:rPr>
          <w:rFonts w:ascii="Calibri" w:eastAsia="Times New Roman" w:hAnsi="Calibri" w:cs="Calibri"/>
        </w:rPr>
      </w:pPr>
    </w:p>
    <w:p w14:paraId="6172EB18" w14:textId="1F2E6D59" w:rsidR="00BF5408" w:rsidRPr="00BF5408" w:rsidRDefault="00734E05" w:rsidP="00147DA6">
      <w:pPr>
        <w:spacing w:after="200" w:line="276" w:lineRule="auto"/>
        <w:ind w:left="288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</w:t>
      </w:r>
      <w:r w:rsidR="00BF5408" w:rsidRPr="00BF5408">
        <w:rPr>
          <w:rFonts w:ascii="Calibri" w:eastAsia="Times New Roman" w:hAnsi="Calibri" w:cs="Calibri"/>
        </w:rPr>
        <w:t>CAPPN Board Meeting</w:t>
      </w:r>
    </w:p>
    <w:p w14:paraId="10B1E45E" w14:textId="1BD70866" w:rsidR="00BF5408" w:rsidRPr="00BF5408" w:rsidRDefault="008C0E3D" w:rsidP="00BF5408">
      <w:pPr>
        <w:spacing w:after="200" w:line="276" w:lineRule="auto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y 3,</w:t>
      </w:r>
      <w:r w:rsidR="00BF5408" w:rsidRPr="00BF5408">
        <w:rPr>
          <w:rFonts w:ascii="Calibri" w:eastAsia="Times New Roman" w:hAnsi="Calibri" w:cs="Calibri"/>
        </w:rPr>
        <w:t xml:space="preserve"> </w:t>
      </w:r>
      <w:proofErr w:type="gramStart"/>
      <w:r w:rsidR="0072573D" w:rsidRPr="00BF5408">
        <w:rPr>
          <w:rFonts w:ascii="Calibri" w:eastAsia="Times New Roman" w:hAnsi="Calibri" w:cs="Calibri"/>
        </w:rPr>
        <w:t>202</w:t>
      </w:r>
      <w:r w:rsidR="0072573D">
        <w:rPr>
          <w:rFonts w:ascii="Calibri" w:eastAsia="Times New Roman" w:hAnsi="Calibri" w:cs="Calibri"/>
        </w:rPr>
        <w:t>3</w:t>
      </w:r>
      <w:r w:rsidR="00BF5408" w:rsidRPr="00BF5408">
        <w:rPr>
          <w:rFonts w:ascii="Calibri" w:eastAsia="Times New Roman" w:hAnsi="Calibri" w:cs="Calibri"/>
        </w:rPr>
        <w:t>  7</w:t>
      </w:r>
      <w:proofErr w:type="gramEnd"/>
      <w:r w:rsidR="00BF5408" w:rsidRPr="00BF5408">
        <w:rPr>
          <w:rFonts w:ascii="Calibri" w:eastAsia="Times New Roman" w:hAnsi="Calibri" w:cs="Calibri"/>
        </w:rPr>
        <w:t>pm</w:t>
      </w:r>
    </w:p>
    <w:p w14:paraId="438D6ABC" w14:textId="46D11EAF" w:rsidR="00D62883" w:rsidRDefault="00BF5408" w:rsidP="00BF5408">
      <w:pPr>
        <w:spacing w:after="200" w:line="276" w:lineRule="auto"/>
        <w:rPr>
          <w:rFonts w:ascii="Calibri" w:eastAsia="Times New Roman" w:hAnsi="Calibri" w:cs="Calibri"/>
        </w:rPr>
      </w:pPr>
      <w:r w:rsidRPr="00734E05">
        <w:rPr>
          <w:rFonts w:ascii="Calibri" w:eastAsia="Times New Roman" w:hAnsi="Calibri" w:cs="Calibri"/>
          <w:b/>
          <w:bCs/>
        </w:rPr>
        <w:t xml:space="preserve">In </w:t>
      </w:r>
      <w:r w:rsidRPr="008B4915">
        <w:rPr>
          <w:rFonts w:ascii="Calibri" w:eastAsia="Times New Roman" w:hAnsi="Calibri" w:cs="Calibri"/>
          <w:b/>
          <w:bCs/>
        </w:rPr>
        <w:t>attendance</w:t>
      </w:r>
      <w:r w:rsidRPr="00734E05">
        <w:rPr>
          <w:rFonts w:ascii="Calibri" w:eastAsia="Times New Roman" w:hAnsi="Calibri" w:cs="Calibri"/>
          <w:b/>
          <w:bCs/>
        </w:rPr>
        <w:t xml:space="preserve">: </w:t>
      </w:r>
      <w:r w:rsidRPr="00BF5408">
        <w:rPr>
          <w:rFonts w:ascii="Calibri" w:eastAsia="Times New Roman" w:hAnsi="Calibri" w:cs="Calibri"/>
        </w:rPr>
        <w:t>Christie Trenery (President), Donna Strickland (Vice President</w:t>
      </w:r>
      <w:r w:rsidR="00430693" w:rsidRPr="00BF5408">
        <w:rPr>
          <w:rFonts w:ascii="Calibri" w:eastAsia="Times New Roman" w:hAnsi="Calibri" w:cs="Calibri"/>
        </w:rPr>
        <w:t>)</w:t>
      </w:r>
      <w:r w:rsidR="00430693">
        <w:rPr>
          <w:rFonts w:ascii="Calibri" w:eastAsia="Times New Roman" w:hAnsi="Calibri" w:cs="Calibri"/>
        </w:rPr>
        <w:t>,</w:t>
      </w:r>
      <w:r w:rsidRPr="00BF5408">
        <w:rPr>
          <w:rFonts w:ascii="Calibri" w:eastAsia="Times New Roman" w:hAnsi="Calibri" w:cs="Calibri"/>
        </w:rPr>
        <w:t xml:space="preserve"> Laura Mehringer (Treasurer</w:t>
      </w:r>
      <w:r w:rsidR="009C646E">
        <w:rPr>
          <w:rFonts w:ascii="Calibri" w:eastAsia="Times New Roman" w:hAnsi="Calibri" w:cs="Calibri"/>
        </w:rPr>
        <w:t xml:space="preserve"> </w:t>
      </w:r>
      <w:r w:rsidR="00ED6511">
        <w:rPr>
          <w:rFonts w:ascii="Calibri" w:eastAsia="Times New Roman" w:hAnsi="Calibri" w:cs="Calibri"/>
        </w:rPr>
        <w:t>&amp; Legislative Chair</w:t>
      </w:r>
      <w:r w:rsidRPr="00BF5408">
        <w:rPr>
          <w:rFonts w:ascii="Calibri" w:eastAsia="Times New Roman" w:hAnsi="Calibri" w:cs="Calibri"/>
        </w:rPr>
        <w:t>), Ronnie Shaw (Ad hoc Ethics Director</w:t>
      </w:r>
      <w:r w:rsidR="00C7492B">
        <w:rPr>
          <w:rFonts w:ascii="Calibri" w:eastAsia="Times New Roman" w:hAnsi="Calibri" w:cs="Calibri"/>
          <w:i/>
          <w:iCs/>
        </w:rPr>
        <w:t>)</w:t>
      </w:r>
      <w:r w:rsidR="00C7492B" w:rsidRPr="001A2ABA">
        <w:rPr>
          <w:rFonts w:ascii="Calibri" w:eastAsia="Times New Roman" w:hAnsi="Calibri" w:cs="Calibri"/>
          <w:i/>
          <w:iCs/>
        </w:rPr>
        <w:t>,</w:t>
      </w:r>
      <w:r w:rsidRPr="00BF5408">
        <w:rPr>
          <w:rFonts w:ascii="Calibri" w:eastAsia="Times New Roman" w:hAnsi="Calibri" w:cs="Calibri"/>
        </w:rPr>
        <w:t xml:space="preserve"> Ruby Martinez (membership Director</w:t>
      </w:r>
      <w:r w:rsidR="005D0BBB">
        <w:rPr>
          <w:rFonts w:ascii="Calibri" w:eastAsia="Times New Roman" w:hAnsi="Calibri" w:cs="Calibri"/>
        </w:rPr>
        <w:t>)</w:t>
      </w:r>
      <w:r w:rsidR="003535C7">
        <w:rPr>
          <w:rFonts w:ascii="Calibri" w:eastAsia="Times New Roman" w:hAnsi="Calibri" w:cs="Calibri"/>
        </w:rPr>
        <w:t xml:space="preserve"> excused</w:t>
      </w:r>
      <w:r w:rsidR="00054E66">
        <w:rPr>
          <w:rFonts w:ascii="Calibri" w:eastAsia="Times New Roman" w:hAnsi="Calibri" w:cs="Calibri"/>
        </w:rPr>
        <w:t>,</w:t>
      </w:r>
      <w:r w:rsidRPr="00BF5408">
        <w:rPr>
          <w:rFonts w:ascii="Calibri" w:eastAsia="Times New Roman" w:hAnsi="Calibri" w:cs="Calibri"/>
        </w:rPr>
        <w:t> Katherine Carley (Sec</w:t>
      </w:r>
      <w:r w:rsidR="003E4ADF">
        <w:rPr>
          <w:rFonts w:ascii="Calibri" w:eastAsia="Times New Roman" w:hAnsi="Calibri" w:cs="Calibri"/>
        </w:rPr>
        <w:t>retar</w:t>
      </w:r>
      <w:r w:rsidRPr="00BF5408">
        <w:rPr>
          <w:rFonts w:ascii="Calibri" w:eastAsia="Times New Roman" w:hAnsi="Calibri" w:cs="Calibri"/>
        </w:rPr>
        <w:t>y), Mary Ann Bolkovatz (Education Director)</w:t>
      </w:r>
      <w:r w:rsidR="0073135C">
        <w:rPr>
          <w:rFonts w:ascii="Calibri" w:eastAsia="Times New Roman" w:hAnsi="Calibri" w:cs="Calibri"/>
        </w:rPr>
        <w:t>,</w:t>
      </w:r>
      <w:r w:rsidR="00307D24" w:rsidRPr="00307D24">
        <w:rPr>
          <w:rFonts w:ascii="Calibri" w:eastAsia="Times New Roman" w:hAnsi="Calibri" w:cs="Calibri"/>
        </w:rPr>
        <w:t xml:space="preserve"> </w:t>
      </w:r>
      <w:r w:rsidR="00307D24" w:rsidRPr="00BF5408">
        <w:rPr>
          <w:rFonts w:ascii="Calibri" w:eastAsia="Times New Roman" w:hAnsi="Calibri" w:cs="Calibri"/>
        </w:rPr>
        <w:t>Marlene Pino (Director of Technology)</w:t>
      </w:r>
      <w:r w:rsidR="0073135C" w:rsidRPr="0073135C">
        <w:rPr>
          <w:rFonts w:ascii="Calibri" w:eastAsia="Times New Roman" w:hAnsi="Calibri" w:cs="Calibri"/>
        </w:rPr>
        <w:t xml:space="preserve"> </w:t>
      </w:r>
    </w:p>
    <w:p w14:paraId="7CE37BB4" w14:textId="798C6DA3" w:rsidR="00BF5408" w:rsidRDefault="00BF3E4E" w:rsidP="00BF5408">
      <w:p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rch</w:t>
      </w:r>
      <w:r w:rsidR="00DA642E">
        <w:rPr>
          <w:rFonts w:ascii="Calibri" w:eastAsia="Times New Roman" w:hAnsi="Calibri" w:cs="Calibri"/>
        </w:rPr>
        <w:t xml:space="preserve"> </w:t>
      </w:r>
      <w:r w:rsidR="00BF5408" w:rsidRPr="00BF5408">
        <w:rPr>
          <w:rFonts w:ascii="Calibri" w:eastAsia="Times New Roman" w:hAnsi="Calibri" w:cs="Calibri"/>
        </w:rPr>
        <w:t>minutes reviewed/approved</w:t>
      </w:r>
      <w:r w:rsidR="00A550EF">
        <w:rPr>
          <w:rFonts w:ascii="Calibri" w:eastAsia="Times New Roman" w:hAnsi="Calibri" w:cs="Calibri"/>
        </w:rPr>
        <w:t xml:space="preserve"> as </w:t>
      </w:r>
      <w:r w:rsidR="00B512F3">
        <w:rPr>
          <w:rFonts w:ascii="Calibri" w:eastAsia="Times New Roman" w:hAnsi="Calibri" w:cs="Calibri"/>
        </w:rPr>
        <w:t>amended</w:t>
      </w:r>
      <w:r w:rsidR="00B512F3" w:rsidRPr="00BF5408">
        <w:rPr>
          <w:rFonts w:ascii="Calibri" w:eastAsia="Times New Roman" w:hAnsi="Calibri" w:cs="Calibri"/>
        </w:rPr>
        <w:t>.</w:t>
      </w:r>
      <w:r w:rsidR="00BF5408" w:rsidRPr="00BF5408">
        <w:rPr>
          <w:rFonts w:ascii="Calibri" w:eastAsia="Times New Roman" w:hAnsi="Calibri" w:cs="Calibri"/>
        </w:rPr>
        <w:t xml:space="preserve"> </w:t>
      </w:r>
    </w:p>
    <w:p w14:paraId="2C2481B8" w14:textId="171110E5" w:rsidR="00526BB9" w:rsidRPr="00A87EA2" w:rsidRDefault="00BE38DE" w:rsidP="00BE38DE">
      <w:pPr>
        <w:spacing w:after="200" w:line="276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  <w:b/>
          <w:bCs/>
          <w:u w:val="single"/>
        </w:rPr>
        <w:t>Announcements:</w:t>
      </w:r>
      <w:r>
        <w:rPr>
          <w:rFonts w:ascii="Calibri" w:eastAsia="Times New Roman" w:hAnsi="Calibri" w:cs="Calibri"/>
          <w:u w:val="single"/>
        </w:rPr>
        <w:t xml:space="preserve">  </w:t>
      </w:r>
    </w:p>
    <w:p w14:paraId="404F00FE" w14:textId="03C9B183" w:rsidR="00830D77" w:rsidRDefault="00830D77" w:rsidP="00830D77">
      <w:p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ristina will present May 9</w:t>
      </w:r>
      <w:r w:rsidR="00254D03" w:rsidRPr="002D6815">
        <w:rPr>
          <w:rFonts w:ascii="Calibri" w:eastAsia="Times New Roman" w:hAnsi="Calibri" w:cs="Calibri"/>
          <w:vertAlign w:val="superscript"/>
        </w:rPr>
        <w:t>th</w:t>
      </w:r>
      <w:r w:rsidR="00254D03">
        <w:rPr>
          <w:rFonts w:ascii="Calibri" w:eastAsia="Times New Roman" w:hAnsi="Calibri" w:cs="Calibri"/>
        </w:rPr>
        <w:t xml:space="preserve"> from</w:t>
      </w:r>
      <w:r>
        <w:rPr>
          <w:rFonts w:ascii="Calibri" w:eastAsia="Times New Roman" w:hAnsi="Calibri" w:cs="Calibri"/>
        </w:rPr>
        <w:t xml:space="preserve"> 7:00 to 8:15 pm on LGBT issues with a focus on mental health, effects of hormone therapy and Transition. </w:t>
      </w:r>
    </w:p>
    <w:p w14:paraId="5F834027" w14:textId="32563797" w:rsidR="0044090D" w:rsidRPr="0005416A" w:rsidRDefault="00830D77" w:rsidP="0005416A">
      <w:pPr>
        <w:rPr>
          <w:rFonts w:ascii="Calibri" w:hAnsi="Calibri" w:cs="Calibri"/>
        </w:rPr>
      </w:pPr>
      <w:r w:rsidRPr="0005416A">
        <w:rPr>
          <w:rFonts w:ascii="Calibri" w:eastAsia="Times New Roman" w:hAnsi="Calibri" w:cs="Calibri"/>
        </w:rPr>
        <w:t xml:space="preserve"> Open to any C.N.A. members. Will post on main page of the C.N.A. website with link to register. Students should use </w:t>
      </w:r>
      <w:r w:rsidR="005714A8" w:rsidRPr="0005416A">
        <w:rPr>
          <w:rFonts w:ascii="Calibri" w:eastAsia="Times New Roman" w:hAnsi="Calibri" w:cs="Calibri"/>
        </w:rPr>
        <w:t>their school</w:t>
      </w:r>
      <w:r w:rsidRPr="0005416A">
        <w:rPr>
          <w:rFonts w:ascii="Calibri" w:eastAsia="Times New Roman" w:hAnsi="Calibri" w:cs="Calibri"/>
        </w:rPr>
        <w:t xml:space="preserve"> email address</w:t>
      </w:r>
      <w:r w:rsidR="0005416A" w:rsidRPr="0005416A">
        <w:rPr>
          <w:rFonts w:ascii="Calibri" w:eastAsia="Times New Roman" w:hAnsi="Calibri" w:cs="Calibri"/>
        </w:rPr>
        <w:t>.</w:t>
      </w:r>
    </w:p>
    <w:p w14:paraId="3E0DAE4A" w14:textId="6E05B940" w:rsidR="00BF5408" w:rsidRDefault="00BF5408" w:rsidP="00BF5408">
      <w:pPr>
        <w:spacing w:after="200" w:line="276" w:lineRule="auto"/>
        <w:rPr>
          <w:rFonts w:ascii="Calibri" w:eastAsia="Times New Roman" w:hAnsi="Calibri" w:cs="Calibri"/>
        </w:rPr>
      </w:pPr>
      <w:r w:rsidRPr="00EE6212">
        <w:rPr>
          <w:rFonts w:ascii="Calibri" w:eastAsia="Times New Roman" w:hAnsi="Calibri" w:cs="Calibri"/>
          <w:b/>
          <w:bCs/>
          <w:u w:val="single"/>
        </w:rPr>
        <w:t>Treasury Report</w:t>
      </w:r>
      <w:r w:rsidRPr="00BF5408">
        <w:rPr>
          <w:rFonts w:ascii="Calibri" w:eastAsia="Times New Roman" w:hAnsi="Calibri" w:cs="Calibri"/>
        </w:rPr>
        <w:t>:</w:t>
      </w:r>
      <w:r w:rsidR="007E2018">
        <w:rPr>
          <w:rFonts w:ascii="Calibri" w:eastAsia="Times New Roman" w:hAnsi="Calibri" w:cs="Calibri"/>
        </w:rPr>
        <w:t xml:space="preserve"> Balance is </w:t>
      </w:r>
      <w:r w:rsidR="008B4915">
        <w:rPr>
          <w:rFonts w:ascii="Calibri" w:eastAsia="Times New Roman" w:hAnsi="Calibri" w:cs="Calibri"/>
        </w:rPr>
        <w:t>9,300</w:t>
      </w:r>
      <w:r w:rsidR="00E234C2">
        <w:rPr>
          <w:rFonts w:ascii="Calibri" w:eastAsia="Times New Roman" w:hAnsi="Calibri" w:cs="Calibri"/>
        </w:rPr>
        <w:t>.</w:t>
      </w:r>
      <w:r w:rsidR="001108C1">
        <w:rPr>
          <w:rFonts w:ascii="Calibri" w:eastAsia="Times New Roman" w:hAnsi="Calibri" w:cs="Calibri"/>
        </w:rPr>
        <w:t xml:space="preserve"> </w:t>
      </w:r>
      <w:r w:rsidR="000D0F51">
        <w:rPr>
          <w:rFonts w:ascii="Calibri" w:eastAsia="Times New Roman" w:hAnsi="Calibri" w:cs="Calibri"/>
        </w:rPr>
        <w:t xml:space="preserve"> </w:t>
      </w:r>
      <w:proofErr w:type="gramStart"/>
      <w:r w:rsidR="007E55AB">
        <w:rPr>
          <w:rFonts w:ascii="Calibri" w:eastAsia="Times New Roman" w:hAnsi="Calibri" w:cs="Calibri"/>
        </w:rPr>
        <w:t>CAP</w:t>
      </w:r>
      <w:r w:rsidR="00200117">
        <w:rPr>
          <w:rFonts w:ascii="Calibri" w:eastAsia="Times New Roman" w:hAnsi="Calibri" w:cs="Calibri"/>
        </w:rPr>
        <w:t>P</w:t>
      </w:r>
      <w:r w:rsidR="007E55AB">
        <w:rPr>
          <w:rFonts w:ascii="Calibri" w:eastAsia="Times New Roman" w:hAnsi="Calibri" w:cs="Calibri"/>
        </w:rPr>
        <w:t>N  p</w:t>
      </w:r>
      <w:r w:rsidR="008B4915">
        <w:rPr>
          <w:rFonts w:ascii="Calibri" w:eastAsia="Times New Roman" w:hAnsi="Calibri" w:cs="Calibri"/>
        </w:rPr>
        <w:t>aid</w:t>
      </w:r>
      <w:proofErr w:type="gramEnd"/>
      <w:r w:rsidR="007E55AB">
        <w:rPr>
          <w:rFonts w:ascii="Calibri" w:eastAsia="Times New Roman" w:hAnsi="Calibri" w:cs="Calibri"/>
        </w:rPr>
        <w:t xml:space="preserve"> for </w:t>
      </w:r>
      <w:r w:rsidR="008B4915">
        <w:rPr>
          <w:rFonts w:ascii="Calibri" w:eastAsia="Times New Roman" w:hAnsi="Calibri" w:cs="Calibri"/>
        </w:rPr>
        <w:t>7 attendees</w:t>
      </w:r>
      <w:r w:rsidR="00D0301C">
        <w:rPr>
          <w:rFonts w:ascii="Calibri" w:eastAsia="Times New Roman" w:hAnsi="Calibri" w:cs="Calibri"/>
        </w:rPr>
        <w:t xml:space="preserve"> </w:t>
      </w:r>
      <w:r w:rsidR="008B4915">
        <w:rPr>
          <w:rFonts w:ascii="Calibri" w:eastAsia="Times New Roman" w:hAnsi="Calibri" w:cs="Calibri"/>
        </w:rPr>
        <w:t>at the C.N.A. conference.</w:t>
      </w:r>
      <w:r w:rsidR="0017197F">
        <w:rPr>
          <w:rFonts w:ascii="Calibri" w:eastAsia="Times New Roman" w:hAnsi="Calibri" w:cs="Calibri"/>
        </w:rPr>
        <w:t xml:space="preserve"> </w:t>
      </w:r>
    </w:p>
    <w:p w14:paraId="5F66F61E" w14:textId="07942192" w:rsidR="008B4915" w:rsidRPr="00D32A7B" w:rsidRDefault="008B4915" w:rsidP="00BF5408">
      <w:pPr>
        <w:spacing w:after="200" w:line="276" w:lineRule="auto"/>
        <w:rPr>
          <w:rFonts w:ascii="Calibri" w:eastAsia="Times New Roman" w:hAnsi="Calibri" w:cs="Calibri"/>
        </w:rPr>
      </w:pPr>
      <w:r w:rsidRPr="008B4915">
        <w:rPr>
          <w:rFonts w:ascii="Calibri" w:eastAsia="Times New Roman" w:hAnsi="Calibri" w:cs="Calibri"/>
          <w:b/>
          <w:bCs/>
        </w:rPr>
        <w:t>CNA Conference:</w:t>
      </w:r>
      <w:r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</w:rPr>
        <w:t xml:space="preserve">Tracie Caudill and Mary </w:t>
      </w:r>
      <w:proofErr w:type="spellStart"/>
      <w:r>
        <w:rPr>
          <w:rFonts w:ascii="Calibri" w:eastAsia="Times New Roman" w:hAnsi="Calibri" w:cs="Calibri"/>
        </w:rPr>
        <w:t>Ciambelli</w:t>
      </w:r>
      <w:proofErr w:type="spellEnd"/>
      <w:r>
        <w:rPr>
          <w:rFonts w:ascii="Calibri" w:eastAsia="Times New Roman" w:hAnsi="Calibri" w:cs="Calibri"/>
        </w:rPr>
        <w:t xml:space="preserve"> were there. It was </w:t>
      </w:r>
      <w:r w:rsidR="00F43BB5">
        <w:rPr>
          <w:rFonts w:ascii="Calibri" w:eastAsia="Times New Roman" w:hAnsi="Calibri" w:cs="Calibri"/>
        </w:rPr>
        <w:t>wonderful</w:t>
      </w:r>
      <w:r>
        <w:rPr>
          <w:rFonts w:ascii="Calibri" w:eastAsia="Times New Roman" w:hAnsi="Calibri" w:cs="Calibri"/>
        </w:rPr>
        <w:t xml:space="preserve"> to be with so many knowledgeable people. The presentations were excellent and included: Caring for self and other</w:t>
      </w:r>
      <w:r w:rsidR="000C6C66">
        <w:rPr>
          <w:rFonts w:ascii="Calibri" w:eastAsia="Times New Roman" w:hAnsi="Calibri" w:cs="Calibri"/>
        </w:rPr>
        <w:t>s, Nurses on boards initiative,</w:t>
      </w:r>
      <w:r w:rsidR="00826DEA">
        <w:rPr>
          <w:rFonts w:ascii="Calibri" w:eastAsia="Times New Roman" w:hAnsi="Calibri" w:cs="Calibri"/>
        </w:rPr>
        <w:t xml:space="preserve"> and</w:t>
      </w:r>
      <w:r w:rsidR="000C6C66">
        <w:rPr>
          <w:rFonts w:ascii="Calibri" w:eastAsia="Times New Roman" w:hAnsi="Calibri" w:cs="Calibri"/>
        </w:rPr>
        <w:t xml:space="preserve"> Root cause analysis</w:t>
      </w:r>
      <w:r w:rsidR="00987303">
        <w:rPr>
          <w:rFonts w:ascii="Calibri" w:eastAsia="Times New Roman" w:hAnsi="Calibri" w:cs="Calibri"/>
        </w:rPr>
        <w:t>.</w:t>
      </w:r>
      <w:r w:rsidR="00826DEA">
        <w:rPr>
          <w:rFonts w:ascii="Calibri" w:eastAsia="Times New Roman" w:hAnsi="Calibri" w:cs="Calibri"/>
        </w:rPr>
        <w:t xml:space="preserve"> The Center for Nursing Excellence is working on </w:t>
      </w:r>
      <w:r w:rsidR="00EF1B6C">
        <w:rPr>
          <w:rFonts w:ascii="Calibri" w:eastAsia="Times New Roman" w:hAnsi="Calibri" w:cs="Calibri"/>
        </w:rPr>
        <w:t>mentors for minorit</w:t>
      </w:r>
      <w:r w:rsidR="008760EE">
        <w:rPr>
          <w:rFonts w:ascii="Calibri" w:eastAsia="Times New Roman" w:hAnsi="Calibri" w:cs="Calibri"/>
        </w:rPr>
        <w:t>ies.</w:t>
      </w:r>
      <w:r w:rsidR="003F55F2">
        <w:rPr>
          <w:rFonts w:ascii="Calibri" w:eastAsia="Times New Roman" w:hAnsi="Calibri" w:cs="Calibri"/>
        </w:rPr>
        <w:t xml:space="preserve"> Ronnie may write a proposal re </w:t>
      </w:r>
      <w:r w:rsidR="00FA0BA5">
        <w:rPr>
          <w:rFonts w:ascii="Calibri" w:eastAsia="Times New Roman" w:hAnsi="Calibri" w:cs="Calibri"/>
        </w:rPr>
        <w:t>shortage of faculty m</w:t>
      </w:r>
      <w:r w:rsidR="00ED697A">
        <w:rPr>
          <w:rFonts w:ascii="Calibri" w:eastAsia="Times New Roman" w:hAnsi="Calibri" w:cs="Calibri"/>
        </w:rPr>
        <w:t>entors and confidentiality.</w:t>
      </w:r>
    </w:p>
    <w:p w14:paraId="60A47ECC" w14:textId="685CEFD7" w:rsidR="00BE08B7" w:rsidRDefault="00BF5408" w:rsidP="0038396C">
      <w:pPr>
        <w:spacing w:after="200" w:line="276" w:lineRule="auto"/>
        <w:rPr>
          <w:rFonts w:ascii="Calibri" w:eastAsia="Times New Roman" w:hAnsi="Calibri" w:cs="Calibri"/>
        </w:rPr>
      </w:pPr>
      <w:r w:rsidRPr="00EE6212">
        <w:rPr>
          <w:rFonts w:ascii="Calibri" w:eastAsia="Times New Roman" w:hAnsi="Calibri" w:cs="Calibri"/>
          <w:b/>
          <w:bCs/>
          <w:u w:val="single"/>
        </w:rPr>
        <w:t>Education:</w:t>
      </w:r>
      <w:r w:rsidRPr="00BF5408">
        <w:rPr>
          <w:rFonts w:ascii="Calibri" w:eastAsia="Times New Roman" w:hAnsi="Calibri" w:cs="Calibri"/>
          <w:u w:val="single"/>
        </w:rPr>
        <w:t xml:space="preserve">   </w:t>
      </w:r>
      <w:r w:rsidR="001029FE" w:rsidRPr="001029FE">
        <w:rPr>
          <w:rFonts w:ascii="Calibri" w:eastAsia="Times New Roman" w:hAnsi="Calibri" w:cs="Calibri"/>
        </w:rPr>
        <w:t xml:space="preserve">  </w:t>
      </w:r>
      <w:r w:rsidR="00AD7390">
        <w:rPr>
          <w:rFonts w:ascii="Calibri" w:eastAsia="Times New Roman" w:hAnsi="Calibri" w:cs="Calibri"/>
        </w:rPr>
        <w:t xml:space="preserve"> Christina </w:t>
      </w:r>
      <w:r w:rsidR="002D6815">
        <w:rPr>
          <w:rFonts w:ascii="Calibri" w:eastAsia="Times New Roman" w:hAnsi="Calibri" w:cs="Calibri"/>
        </w:rPr>
        <w:t xml:space="preserve">will </w:t>
      </w:r>
      <w:r w:rsidR="00CC1BEA">
        <w:rPr>
          <w:rFonts w:ascii="Calibri" w:eastAsia="Times New Roman" w:hAnsi="Calibri" w:cs="Calibri"/>
        </w:rPr>
        <w:t xml:space="preserve">present May </w:t>
      </w:r>
      <w:r w:rsidR="002D6815">
        <w:rPr>
          <w:rFonts w:ascii="Calibri" w:eastAsia="Times New Roman" w:hAnsi="Calibri" w:cs="Calibri"/>
        </w:rPr>
        <w:t>9</w:t>
      </w:r>
      <w:r w:rsidR="002D6815" w:rsidRPr="002D6815">
        <w:rPr>
          <w:rFonts w:ascii="Calibri" w:eastAsia="Times New Roman" w:hAnsi="Calibri" w:cs="Calibri"/>
          <w:vertAlign w:val="superscript"/>
        </w:rPr>
        <w:t>th</w:t>
      </w:r>
      <w:r w:rsidR="00D3217F">
        <w:rPr>
          <w:rFonts w:ascii="Calibri" w:eastAsia="Times New Roman" w:hAnsi="Calibri" w:cs="Calibri"/>
        </w:rPr>
        <w:t xml:space="preserve"> </w:t>
      </w:r>
      <w:r w:rsidR="00CF7925">
        <w:rPr>
          <w:rFonts w:ascii="Calibri" w:eastAsia="Times New Roman" w:hAnsi="Calibri" w:cs="Calibri"/>
        </w:rPr>
        <w:t>from 7:00 to 8:15 pm</w:t>
      </w:r>
      <w:r w:rsidR="00EE5BF2">
        <w:rPr>
          <w:rFonts w:ascii="Calibri" w:eastAsia="Times New Roman" w:hAnsi="Calibri" w:cs="Calibri"/>
        </w:rPr>
        <w:t xml:space="preserve"> </w:t>
      </w:r>
      <w:r w:rsidR="00D3217F">
        <w:rPr>
          <w:rFonts w:ascii="Calibri" w:eastAsia="Times New Roman" w:hAnsi="Calibri" w:cs="Calibri"/>
        </w:rPr>
        <w:t>on</w:t>
      </w:r>
      <w:r w:rsidR="001136F8">
        <w:rPr>
          <w:rFonts w:ascii="Calibri" w:eastAsia="Times New Roman" w:hAnsi="Calibri" w:cs="Calibri"/>
        </w:rPr>
        <w:t xml:space="preserve"> L</w:t>
      </w:r>
      <w:r w:rsidR="00BD126F">
        <w:rPr>
          <w:rFonts w:ascii="Calibri" w:eastAsia="Times New Roman" w:hAnsi="Calibri" w:cs="Calibri"/>
        </w:rPr>
        <w:t>GBT</w:t>
      </w:r>
      <w:r w:rsidR="00946DF5">
        <w:rPr>
          <w:rFonts w:ascii="Calibri" w:eastAsia="Times New Roman" w:hAnsi="Calibri" w:cs="Calibri"/>
        </w:rPr>
        <w:t xml:space="preserve"> </w:t>
      </w:r>
      <w:r w:rsidR="00D3217F">
        <w:rPr>
          <w:rFonts w:ascii="Calibri" w:eastAsia="Times New Roman" w:hAnsi="Calibri" w:cs="Calibri"/>
        </w:rPr>
        <w:t>issues</w:t>
      </w:r>
      <w:r w:rsidR="00275607">
        <w:rPr>
          <w:rFonts w:ascii="Calibri" w:eastAsia="Times New Roman" w:hAnsi="Calibri" w:cs="Calibri"/>
        </w:rPr>
        <w:t xml:space="preserve"> with a focus on mental health, </w:t>
      </w:r>
      <w:r w:rsidR="008B4D7F">
        <w:rPr>
          <w:rFonts w:ascii="Calibri" w:eastAsia="Times New Roman" w:hAnsi="Calibri" w:cs="Calibri"/>
        </w:rPr>
        <w:t>effec</w:t>
      </w:r>
      <w:r w:rsidR="00E43A60">
        <w:rPr>
          <w:rFonts w:ascii="Calibri" w:eastAsia="Times New Roman" w:hAnsi="Calibri" w:cs="Calibri"/>
        </w:rPr>
        <w:t>ts of</w:t>
      </w:r>
      <w:r w:rsidR="00275607">
        <w:rPr>
          <w:rFonts w:ascii="Calibri" w:eastAsia="Times New Roman" w:hAnsi="Calibri" w:cs="Calibri"/>
        </w:rPr>
        <w:t xml:space="preserve"> hormone therapy and </w:t>
      </w:r>
      <w:r w:rsidR="00E54FE8">
        <w:rPr>
          <w:rFonts w:ascii="Calibri" w:eastAsia="Times New Roman" w:hAnsi="Calibri" w:cs="Calibri"/>
        </w:rPr>
        <w:t>Transition</w:t>
      </w:r>
      <w:r w:rsidR="00702061">
        <w:rPr>
          <w:rFonts w:ascii="Calibri" w:eastAsia="Times New Roman" w:hAnsi="Calibri" w:cs="Calibri"/>
        </w:rPr>
        <w:t>. Marlene</w:t>
      </w:r>
      <w:r w:rsidR="005E3247">
        <w:rPr>
          <w:rFonts w:ascii="Calibri" w:eastAsia="Times New Roman" w:hAnsi="Calibri" w:cs="Calibri"/>
        </w:rPr>
        <w:t xml:space="preserve"> has the bio and</w:t>
      </w:r>
      <w:r w:rsidR="005042BD">
        <w:rPr>
          <w:rFonts w:ascii="Calibri" w:eastAsia="Times New Roman" w:hAnsi="Calibri" w:cs="Calibri"/>
        </w:rPr>
        <w:t xml:space="preserve"> will</w:t>
      </w:r>
      <w:r w:rsidR="00B02EE1">
        <w:rPr>
          <w:rFonts w:ascii="Calibri" w:eastAsia="Times New Roman" w:hAnsi="Calibri" w:cs="Calibri"/>
        </w:rPr>
        <w:t xml:space="preserve"> re-</w:t>
      </w:r>
      <w:r w:rsidR="005042BD">
        <w:rPr>
          <w:rFonts w:ascii="Calibri" w:eastAsia="Times New Roman" w:hAnsi="Calibri" w:cs="Calibri"/>
        </w:rPr>
        <w:t xml:space="preserve">send out </w:t>
      </w:r>
      <w:r w:rsidR="00E34847">
        <w:rPr>
          <w:rFonts w:ascii="Calibri" w:eastAsia="Times New Roman" w:hAnsi="Calibri" w:cs="Calibri"/>
        </w:rPr>
        <w:t xml:space="preserve">registration link </w:t>
      </w:r>
      <w:r w:rsidR="00285130">
        <w:rPr>
          <w:rFonts w:ascii="Calibri" w:eastAsia="Times New Roman" w:hAnsi="Calibri" w:cs="Calibri"/>
        </w:rPr>
        <w:t xml:space="preserve">to </w:t>
      </w:r>
      <w:r w:rsidR="00046CB4">
        <w:rPr>
          <w:rFonts w:ascii="Calibri" w:eastAsia="Times New Roman" w:hAnsi="Calibri" w:cs="Calibri"/>
        </w:rPr>
        <w:t>prior attendees, Sig 31</w:t>
      </w:r>
      <w:r w:rsidR="00285130">
        <w:rPr>
          <w:rFonts w:ascii="Calibri" w:eastAsia="Times New Roman" w:hAnsi="Calibri" w:cs="Calibri"/>
        </w:rPr>
        <w:t>members and students</w:t>
      </w:r>
      <w:bookmarkStart w:id="0" w:name="_Hlk133921185"/>
      <w:r w:rsidR="00B02EE1">
        <w:rPr>
          <w:rFonts w:ascii="Calibri" w:eastAsia="Times New Roman" w:hAnsi="Calibri" w:cs="Calibri"/>
        </w:rPr>
        <w:t xml:space="preserve"> in the next two weeks</w:t>
      </w:r>
      <w:r w:rsidR="009474B3">
        <w:rPr>
          <w:rFonts w:ascii="Calibri" w:eastAsia="Times New Roman" w:hAnsi="Calibri" w:cs="Calibri"/>
        </w:rPr>
        <w:t>.</w:t>
      </w:r>
      <w:r w:rsidR="00285130">
        <w:rPr>
          <w:rFonts w:ascii="Calibri" w:eastAsia="Times New Roman" w:hAnsi="Calibri" w:cs="Calibri"/>
        </w:rPr>
        <w:t xml:space="preserve"> </w:t>
      </w:r>
      <w:bookmarkEnd w:id="0"/>
      <w:r w:rsidR="0081293A">
        <w:rPr>
          <w:rFonts w:ascii="Calibri" w:eastAsia="Times New Roman" w:hAnsi="Calibri" w:cs="Calibri"/>
        </w:rPr>
        <w:t>Christie re-sent invitations.</w:t>
      </w:r>
      <w:r w:rsidR="00CF74EB">
        <w:rPr>
          <w:rFonts w:ascii="Calibri" w:eastAsia="Times New Roman" w:hAnsi="Calibri" w:cs="Calibri"/>
        </w:rPr>
        <w:t xml:space="preserve"> Forty people </w:t>
      </w:r>
      <w:proofErr w:type="gramStart"/>
      <w:r w:rsidR="00CF74EB">
        <w:rPr>
          <w:rFonts w:ascii="Calibri" w:eastAsia="Times New Roman" w:hAnsi="Calibri" w:cs="Calibri"/>
        </w:rPr>
        <w:t>are</w:t>
      </w:r>
      <w:proofErr w:type="gramEnd"/>
      <w:r w:rsidR="00CF74EB">
        <w:rPr>
          <w:rFonts w:ascii="Calibri" w:eastAsia="Times New Roman" w:hAnsi="Calibri" w:cs="Calibri"/>
        </w:rPr>
        <w:t xml:space="preserve"> registered so far.</w:t>
      </w:r>
      <w:r w:rsidR="00411BFA">
        <w:rPr>
          <w:rFonts w:ascii="Calibri" w:eastAsia="Times New Roman" w:hAnsi="Calibri" w:cs="Calibri"/>
        </w:rPr>
        <w:t xml:space="preserve"> Will take questions in “chat”.</w:t>
      </w:r>
      <w:r w:rsidR="00A2626C">
        <w:rPr>
          <w:rFonts w:ascii="Calibri" w:eastAsia="Times New Roman" w:hAnsi="Calibri" w:cs="Calibri"/>
        </w:rPr>
        <w:t xml:space="preserve"> Marlene and Christina will meet to finalize details.</w:t>
      </w:r>
      <w:r w:rsidR="007D5234">
        <w:rPr>
          <w:rFonts w:ascii="Calibri" w:eastAsia="Times New Roman" w:hAnsi="Calibri" w:cs="Calibri"/>
        </w:rPr>
        <w:t xml:space="preserve"> Will try to offer confirmation of attendance.</w:t>
      </w:r>
    </w:p>
    <w:p w14:paraId="251610AA" w14:textId="0B41DB2E" w:rsidR="008D7917" w:rsidRPr="005000C0" w:rsidRDefault="005000C0" w:rsidP="000E3300">
      <w:p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u w:val="single"/>
        </w:rPr>
        <w:t>IT</w:t>
      </w:r>
      <w:r w:rsidR="000E5684">
        <w:rPr>
          <w:rFonts w:ascii="Calibri" w:eastAsia="Times New Roman" w:hAnsi="Calibri" w:cs="Calibri"/>
          <w:b/>
          <w:bCs/>
          <w:u w:val="single"/>
        </w:rPr>
        <w:t>/website</w:t>
      </w:r>
      <w:r w:rsidR="00322AA2">
        <w:rPr>
          <w:rFonts w:ascii="Calibri" w:eastAsia="Times New Roman" w:hAnsi="Calibri" w:cs="Calibri"/>
          <w:b/>
          <w:bCs/>
          <w:u w:val="single"/>
        </w:rPr>
        <w:t xml:space="preserve">: </w:t>
      </w:r>
      <w:r w:rsidR="00322AA2" w:rsidRPr="00322AA2">
        <w:rPr>
          <w:rFonts w:ascii="Calibri" w:eastAsia="Times New Roman" w:hAnsi="Calibri" w:cs="Calibri"/>
        </w:rPr>
        <w:t>No update this month</w:t>
      </w:r>
    </w:p>
    <w:p w14:paraId="15E695FE" w14:textId="001D7F6D" w:rsidR="00D237FA" w:rsidRDefault="0094579C" w:rsidP="00362253">
      <w:pPr>
        <w:spacing w:after="200" w:line="276" w:lineRule="auto"/>
        <w:rPr>
          <w:rFonts w:ascii="Calibri" w:eastAsia="Times New Roman" w:hAnsi="Calibri" w:cs="Calibri"/>
        </w:rPr>
      </w:pPr>
      <w:r w:rsidRPr="00D7754C">
        <w:rPr>
          <w:rFonts w:ascii="Calibri" w:eastAsia="Times New Roman" w:hAnsi="Calibri" w:cs="Calibri"/>
          <w:b/>
          <w:bCs/>
          <w:u w:val="single"/>
        </w:rPr>
        <w:t>Membership:</w:t>
      </w:r>
      <w:r w:rsidR="00BF5408" w:rsidRPr="00BF5408">
        <w:rPr>
          <w:rFonts w:ascii="Calibri" w:eastAsia="Times New Roman" w:hAnsi="Calibri" w:cs="Calibri"/>
          <w:u w:val="single"/>
        </w:rPr>
        <w:t xml:space="preserve"> </w:t>
      </w:r>
      <w:r w:rsidR="00A06EE9">
        <w:rPr>
          <w:rFonts w:ascii="Calibri" w:eastAsia="Times New Roman" w:hAnsi="Calibri" w:cs="Calibri"/>
          <w:u w:val="single"/>
        </w:rPr>
        <w:t xml:space="preserve"> </w:t>
      </w:r>
      <w:r w:rsidR="00CF2A87">
        <w:rPr>
          <w:rFonts w:ascii="Calibri" w:eastAsia="Times New Roman" w:hAnsi="Calibri" w:cs="Calibri"/>
        </w:rPr>
        <w:t>Currently have 1</w:t>
      </w:r>
      <w:r w:rsidR="00F04BCC">
        <w:rPr>
          <w:rFonts w:ascii="Calibri" w:eastAsia="Times New Roman" w:hAnsi="Calibri" w:cs="Calibri"/>
        </w:rPr>
        <w:t>7</w:t>
      </w:r>
      <w:r w:rsidR="009474B3">
        <w:rPr>
          <w:rFonts w:ascii="Calibri" w:eastAsia="Times New Roman" w:hAnsi="Calibri" w:cs="Calibri"/>
        </w:rPr>
        <w:t>3</w:t>
      </w:r>
      <w:r w:rsidR="00CF2A87">
        <w:rPr>
          <w:rFonts w:ascii="Calibri" w:eastAsia="Times New Roman" w:hAnsi="Calibri" w:cs="Calibri"/>
        </w:rPr>
        <w:t xml:space="preserve"> members per C</w:t>
      </w:r>
      <w:r w:rsidR="008F7F47">
        <w:rPr>
          <w:rFonts w:ascii="Calibri" w:eastAsia="Times New Roman" w:hAnsi="Calibri" w:cs="Calibri"/>
        </w:rPr>
        <w:t>.N.A.</w:t>
      </w:r>
      <w:r w:rsidR="00F21E7A">
        <w:rPr>
          <w:rFonts w:ascii="Calibri" w:eastAsia="Times New Roman" w:hAnsi="Calibri" w:cs="Calibri"/>
        </w:rPr>
        <w:t xml:space="preserve"> Ruby sent </w:t>
      </w:r>
      <w:r w:rsidR="00DE7278">
        <w:rPr>
          <w:rFonts w:ascii="Calibri" w:eastAsia="Times New Roman" w:hAnsi="Calibri" w:cs="Calibri"/>
        </w:rPr>
        <w:t>info</w:t>
      </w:r>
      <w:r w:rsidR="00F21E7A">
        <w:rPr>
          <w:rFonts w:ascii="Calibri" w:eastAsia="Times New Roman" w:hAnsi="Calibri" w:cs="Calibri"/>
        </w:rPr>
        <w:t>rmation about CAP</w:t>
      </w:r>
      <w:r w:rsidR="00200117">
        <w:rPr>
          <w:rFonts w:ascii="Calibri" w:eastAsia="Times New Roman" w:hAnsi="Calibri" w:cs="Calibri"/>
        </w:rPr>
        <w:t>P</w:t>
      </w:r>
      <w:r w:rsidR="00F21E7A">
        <w:rPr>
          <w:rFonts w:ascii="Calibri" w:eastAsia="Times New Roman" w:hAnsi="Calibri" w:cs="Calibri"/>
        </w:rPr>
        <w:t xml:space="preserve">N to the four </w:t>
      </w:r>
      <w:r w:rsidR="008F7D7D">
        <w:rPr>
          <w:rFonts w:ascii="Calibri" w:eastAsia="Times New Roman" w:hAnsi="Calibri" w:cs="Calibri"/>
        </w:rPr>
        <w:t>master’s</w:t>
      </w:r>
      <w:r w:rsidR="00DE7278">
        <w:rPr>
          <w:rFonts w:ascii="Calibri" w:eastAsia="Times New Roman" w:hAnsi="Calibri" w:cs="Calibri"/>
        </w:rPr>
        <w:t xml:space="preserve"> programs to be distributed to students.</w:t>
      </w:r>
    </w:p>
    <w:p w14:paraId="0F184A06" w14:textId="5C911218" w:rsidR="00B2543F" w:rsidRDefault="00BF5408" w:rsidP="00BF5408">
      <w:pPr>
        <w:spacing w:after="200" w:line="276" w:lineRule="auto"/>
        <w:rPr>
          <w:rFonts w:ascii="Calibri" w:eastAsia="Times New Roman" w:hAnsi="Calibri" w:cs="Calibri"/>
        </w:rPr>
      </w:pPr>
      <w:r w:rsidRPr="00D7754C">
        <w:rPr>
          <w:rFonts w:ascii="Calibri" w:eastAsia="Times New Roman" w:hAnsi="Calibri" w:cs="Calibri"/>
          <w:b/>
          <w:bCs/>
          <w:u w:val="single"/>
        </w:rPr>
        <w:t>Legislative/GAPP</w:t>
      </w:r>
      <w:r w:rsidR="00D7754C" w:rsidRPr="00D7754C">
        <w:rPr>
          <w:rFonts w:ascii="Calibri" w:eastAsia="Times New Roman" w:hAnsi="Calibri" w:cs="Calibri"/>
          <w:b/>
          <w:bCs/>
        </w:rPr>
        <w:t>:</w:t>
      </w:r>
      <w:r w:rsidRPr="00BF5408">
        <w:rPr>
          <w:rFonts w:ascii="Calibri" w:eastAsia="Times New Roman" w:hAnsi="Calibri" w:cs="Calibri"/>
        </w:rPr>
        <w:t xml:space="preserve"> </w:t>
      </w:r>
      <w:r w:rsidR="002D6F60">
        <w:rPr>
          <w:rFonts w:ascii="Calibri" w:eastAsia="Times New Roman" w:hAnsi="Calibri" w:cs="Calibri"/>
        </w:rPr>
        <w:t xml:space="preserve">Legislative session </w:t>
      </w:r>
      <w:r w:rsidR="00DA57EF">
        <w:rPr>
          <w:rFonts w:ascii="Calibri" w:eastAsia="Times New Roman" w:hAnsi="Calibri" w:cs="Calibri"/>
        </w:rPr>
        <w:t>ends this week.</w:t>
      </w:r>
    </w:p>
    <w:p w14:paraId="503E4A0A" w14:textId="0A817D50" w:rsidR="005133B2" w:rsidRPr="00393C8C" w:rsidRDefault="003467D1" w:rsidP="005133B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B-1202</w:t>
      </w:r>
      <w:r w:rsidR="006C1DB9">
        <w:rPr>
          <w:rFonts w:ascii="Calibri" w:eastAsia="Times New Roman" w:hAnsi="Calibri" w:cs="Calibri"/>
        </w:rPr>
        <w:t>:</w:t>
      </w:r>
      <w:r w:rsidR="00AC6412">
        <w:rPr>
          <w:rFonts w:ascii="Calibri" w:eastAsia="Times New Roman" w:hAnsi="Calibri" w:cs="Calibri"/>
        </w:rPr>
        <w:t xml:space="preserve"> There is a hearing </w:t>
      </w:r>
      <w:r w:rsidR="005133B2">
        <w:rPr>
          <w:rFonts w:ascii="Calibri" w:eastAsia="Times New Roman" w:hAnsi="Calibri" w:cs="Calibri"/>
        </w:rPr>
        <w:t>on a propos</w:t>
      </w:r>
      <w:r w:rsidR="00C8009C">
        <w:rPr>
          <w:rFonts w:ascii="Calibri" w:eastAsia="Times New Roman" w:hAnsi="Calibri" w:cs="Calibri"/>
        </w:rPr>
        <w:t>al</w:t>
      </w:r>
      <w:r w:rsidR="00073E00">
        <w:rPr>
          <w:rFonts w:ascii="Calibri" w:eastAsia="Times New Roman" w:hAnsi="Calibri" w:cs="Calibri"/>
        </w:rPr>
        <w:t xml:space="preserve"> </w:t>
      </w:r>
      <w:r w:rsidR="0039343A">
        <w:rPr>
          <w:rFonts w:ascii="Calibri" w:eastAsia="Times New Roman" w:hAnsi="Calibri" w:cs="Calibri"/>
        </w:rPr>
        <w:t>creating Overdose</w:t>
      </w:r>
      <w:r w:rsidR="00073E00">
        <w:rPr>
          <w:rFonts w:ascii="Calibri" w:eastAsia="Times New Roman" w:hAnsi="Calibri" w:cs="Calibri"/>
        </w:rPr>
        <w:t xml:space="preserve"> Prevention Center</w:t>
      </w:r>
      <w:r w:rsidR="00C8009C">
        <w:rPr>
          <w:rFonts w:ascii="Calibri" w:eastAsia="Times New Roman" w:hAnsi="Calibri" w:cs="Calibri"/>
        </w:rPr>
        <w:t>s</w:t>
      </w:r>
      <w:r w:rsidR="005040BA">
        <w:rPr>
          <w:rFonts w:ascii="Calibri" w:eastAsia="Times New Roman" w:hAnsi="Calibri" w:cs="Calibri"/>
        </w:rPr>
        <w:t xml:space="preserve"> (OPC)</w:t>
      </w:r>
      <w:r w:rsidR="00C8009C">
        <w:rPr>
          <w:rFonts w:ascii="Calibri" w:eastAsia="Times New Roman" w:hAnsi="Calibri" w:cs="Calibri"/>
        </w:rPr>
        <w:t>. The</w:t>
      </w:r>
      <w:r w:rsidR="00DC62F8">
        <w:rPr>
          <w:rFonts w:ascii="Calibri" w:eastAsia="Times New Roman" w:hAnsi="Calibri" w:cs="Calibri"/>
        </w:rPr>
        <w:t xml:space="preserve">se would include supervised injection sites, </w:t>
      </w:r>
      <w:r w:rsidR="00C74D20">
        <w:rPr>
          <w:rFonts w:ascii="Calibri" w:eastAsia="Times New Roman" w:hAnsi="Calibri" w:cs="Calibri"/>
        </w:rPr>
        <w:t>needle exchange, sterile supplies</w:t>
      </w:r>
      <w:r w:rsidR="00331C68">
        <w:rPr>
          <w:rFonts w:ascii="Calibri" w:eastAsia="Times New Roman" w:hAnsi="Calibri" w:cs="Calibri"/>
        </w:rPr>
        <w:t>, and testing for fentanyl.</w:t>
      </w:r>
      <w:r w:rsidR="00F05C7E">
        <w:rPr>
          <w:rFonts w:ascii="Calibri" w:eastAsia="Times New Roman" w:hAnsi="Calibri" w:cs="Calibri"/>
        </w:rPr>
        <w:t xml:space="preserve"> The bill </w:t>
      </w:r>
      <w:proofErr w:type="gramStart"/>
      <w:r w:rsidR="00F05C7E">
        <w:rPr>
          <w:rFonts w:ascii="Calibri" w:eastAsia="Times New Roman" w:hAnsi="Calibri" w:cs="Calibri"/>
        </w:rPr>
        <w:t>is</w:t>
      </w:r>
      <w:proofErr w:type="gramEnd"/>
      <w:r w:rsidR="00B739F9">
        <w:rPr>
          <w:rFonts w:ascii="Calibri" w:eastAsia="Times New Roman" w:hAnsi="Calibri" w:cs="Calibri"/>
        </w:rPr>
        <w:t xml:space="preserve"> was killed </w:t>
      </w:r>
      <w:r w:rsidR="00EF2ACA">
        <w:rPr>
          <w:rFonts w:ascii="Calibri" w:eastAsia="Times New Roman" w:hAnsi="Calibri" w:cs="Calibri"/>
        </w:rPr>
        <w:t>this session</w:t>
      </w:r>
      <w:r w:rsidR="00C07F15">
        <w:rPr>
          <w:rFonts w:ascii="Calibri" w:eastAsia="Times New Roman" w:hAnsi="Calibri" w:cs="Calibri"/>
        </w:rPr>
        <w:t xml:space="preserve"> due to controversial nature.</w:t>
      </w:r>
    </w:p>
    <w:p w14:paraId="642BC9ED" w14:textId="69ACE26B" w:rsidR="008F4750" w:rsidRDefault="007E31AD" w:rsidP="008F4750">
      <w:pPr>
        <w:pStyle w:val="ListParagraph"/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b. </w:t>
      </w:r>
      <w:proofErr w:type="gramStart"/>
      <w:r w:rsidR="00D50080">
        <w:rPr>
          <w:rFonts w:ascii="Calibri" w:eastAsia="Times New Roman" w:hAnsi="Calibri" w:cs="Calibri"/>
        </w:rPr>
        <w:t>CNS’s</w:t>
      </w:r>
      <w:proofErr w:type="gramEnd"/>
      <w:r w:rsidR="00D50080">
        <w:rPr>
          <w:rFonts w:ascii="Calibri" w:eastAsia="Times New Roman" w:hAnsi="Calibri" w:cs="Calibri"/>
        </w:rPr>
        <w:t xml:space="preserve"> were not included on </w:t>
      </w:r>
      <w:r w:rsidR="00DF4D43">
        <w:rPr>
          <w:rFonts w:ascii="Calibri" w:eastAsia="Times New Roman" w:hAnsi="Calibri" w:cs="Calibri"/>
        </w:rPr>
        <w:t xml:space="preserve">a </w:t>
      </w:r>
      <w:r w:rsidR="00D50080">
        <w:rPr>
          <w:rFonts w:ascii="Calibri" w:eastAsia="Times New Roman" w:hAnsi="Calibri" w:cs="Calibri"/>
        </w:rPr>
        <w:t xml:space="preserve">list of Mental Health </w:t>
      </w:r>
      <w:r w:rsidR="004B4455">
        <w:rPr>
          <w:rFonts w:ascii="Calibri" w:eastAsia="Times New Roman" w:hAnsi="Calibri" w:cs="Calibri"/>
        </w:rPr>
        <w:t xml:space="preserve">professionals. </w:t>
      </w:r>
      <w:r w:rsidR="00DF4D43">
        <w:rPr>
          <w:rFonts w:ascii="Calibri" w:eastAsia="Times New Roman" w:hAnsi="Calibri" w:cs="Calibri"/>
        </w:rPr>
        <w:t>Could</w:t>
      </w:r>
      <w:r w:rsidR="004B4455">
        <w:rPr>
          <w:rFonts w:ascii="Calibri" w:eastAsia="Times New Roman" w:hAnsi="Calibri" w:cs="Calibri"/>
        </w:rPr>
        <w:t xml:space="preserve"> re-visit next </w:t>
      </w:r>
      <w:r w:rsidR="008F57FB">
        <w:rPr>
          <w:rFonts w:ascii="Calibri" w:eastAsia="Times New Roman" w:hAnsi="Calibri" w:cs="Calibri"/>
        </w:rPr>
        <w:t>year but</w:t>
      </w:r>
      <w:r w:rsidR="004B4455">
        <w:rPr>
          <w:rFonts w:ascii="Calibri" w:eastAsia="Times New Roman" w:hAnsi="Calibri" w:cs="Calibri"/>
        </w:rPr>
        <w:t xml:space="preserve"> was aimed at </w:t>
      </w:r>
      <w:r w:rsidR="00E11181">
        <w:rPr>
          <w:rFonts w:ascii="Calibri" w:eastAsia="Times New Roman" w:hAnsi="Calibri" w:cs="Calibri"/>
        </w:rPr>
        <w:t>therapists and counselors rather than prescribers.</w:t>
      </w:r>
    </w:p>
    <w:p w14:paraId="5431750D" w14:textId="16FBA45E" w:rsidR="00E11181" w:rsidRDefault="00E13A0F" w:rsidP="008F4750">
      <w:pPr>
        <w:pStyle w:val="ListParagraph"/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. Governor is signing bill </w:t>
      </w:r>
      <w:r w:rsidR="00EB1435">
        <w:rPr>
          <w:rFonts w:ascii="Calibri" w:eastAsia="Times New Roman" w:hAnsi="Calibri" w:cs="Calibri"/>
        </w:rPr>
        <w:t xml:space="preserve">addressing hospitals that do not allow </w:t>
      </w:r>
      <w:proofErr w:type="spellStart"/>
      <w:r w:rsidR="00EB1435">
        <w:rPr>
          <w:rFonts w:ascii="Calibri" w:eastAsia="Times New Roman" w:hAnsi="Calibri" w:cs="Calibri"/>
        </w:rPr>
        <w:t>tubals</w:t>
      </w:r>
      <w:proofErr w:type="spellEnd"/>
      <w:r w:rsidR="00EB1435">
        <w:rPr>
          <w:rFonts w:ascii="Calibri" w:eastAsia="Times New Roman" w:hAnsi="Calibri" w:cs="Calibri"/>
        </w:rPr>
        <w:t>, gender affirming care and end of life care.</w:t>
      </w:r>
    </w:p>
    <w:p w14:paraId="0C39B0E4" w14:textId="77777777" w:rsidR="00E11181" w:rsidRDefault="00E11181" w:rsidP="008F4750">
      <w:pPr>
        <w:pStyle w:val="ListParagraph"/>
        <w:spacing w:after="200" w:line="276" w:lineRule="auto"/>
        <w:rPr>
          <w:rFonts w:ascii="Calibri" w:eastAsia="Times New Roman" w:hAnsi="Calibri" w:cs="Calibri"/>
          <w:u w:val="single"/>
        </w:rPr>
      </w:pPr>
    </w:p>
    <w:p w14:paraId="7DE8FB8E" w14:textId="4107FB89" w:rsidR="00BF5408" w:rsidRPr="008F4750" w:rsidRDefault="00BF5408" w:rsidP="008F4750">
      <w:pPr>
        <w:pStyle w:val="ListParagraph"/>
        <w:spacing w:after="200" w:line="276" w:lineRule="auto"/>
        <w:rPr>
          <w:rFonts w:ascii="Calibri" w:eastAsia="Times New Roman" w:hAnsi="Calibri" w:cs="Calibri"/>
        </w:rPr>
      </w:pPr>
      <w:r w:rsidRPr="008F4750">
        <w:rPr>
          <w:rFonts w:ascii="Calibri" w:eastAsia="Times New Roman" w:hAnsi="Calibri" w:cs="Calibri"/>
          <w:u w:val="single"/>
        </w:rPr>
        <w:t>Next meeting</w:t>
      </w:r>
      <w:r w:rsidR="00027173" w:rsidRPr="008F4750">
        <w:rPr>
          <w:rFonts w:ascii="Calibri" w:eastAsia="Times New Roman" w:hAnsi="Calibri" w:cs="Calibri"/>
        </w:rPr>
        <w:t xml:space="preserve">:  </w:t>
      </w:r>
      <w:r w:rsidR="00C604E6" w:rsidRPr="008F4750">
        <w:rPr>
          <w:rFonts w:ascii="Calibri" w:eastAsia="Times New Roman" w:hAnsi="Calibri" w:cs="Calibri"/>
        </w:rPr>
        <w:t xml:space="preserve">Wednesday </w:t>
      </w:r>
      <w:r w:rsidR="00EB1435">
        <w:rPr>
          <w:rFonts w:ascii="Calibri" w:eastAsia="Times New Roman" w:hAnsi="Calibri" w:cs="Calibri"/>
        </w:rPr>
        <w:t xml:space="preserve">June 7, </w:t>
      </w:r>
      <w:proofErr w:type="gramStart"/>
      <w:r w:rsidR="00EB1435">
        <w:rPr>
          <w:rFonts w:ascii="Calibri" w:eastAsia="Times New Roman" w:hAnsi="Calibri" w:cs="Calibri"/>
        </w:rPr>
        <w:t>2023</w:t>
      </w:r>
      <w:proofErr w:type="gramEnd"/>
      <w:r w:rsidR="00A113D9" w:rsidRPr="008F4750">
        <w:rPr>
          <w:rFonts w:ascii="Calibri" w:eastAsia="Times New Roman" w:hAnsi="Calibri" w:cs="Calibri"/>
        </w:rPr>
        <w:t xml:space="preserve"> </w:t>
      </w:r>
      <w:r w:rsidRPr="008F4750">
        <w:rPr>
          <w:rFonts w:ascii="Calibri" w:eastAsia="Times New Roman" w:hAnsi="Calibri" w:cs="Calibri"/>
        </w:rPr>
        <w:t>7 PM.  Meetings will be 90 minutes. </w:t>
      </w:r>
    </w:p>
    <w:p w14:paraId="48EBB2CD" w14:textId="7813A70F" w:rsidR="00BF5408" w:rsidRPr="00EB7D3E" w:rsidRDefault="00BF5408" w:rsidP="00EB7D3E">
      <w:pPr>
        <w:spacing w:after="0" w:line="240" w:lineRule="auto"/>
        <w:rPr>
          <w:rFonts w:ascii="Calibri" w:eastAsia="Times New Roman" w:hAnsi="Calibri" w:cs="Calibri"/>
        </w:rPr>
      </w:pPr>
      <w:r w:rsidRPr="00BF5408">
        <w:rPr>
          <w:rFonts w:ascii="Calibri" w:eastAsia="Times New Roman" w:hAnsi="Calibri" w:cs="Calibri"/>
        </w:rPr>
        <w:t> </w:t>
      </w:r>
    </w:p>
    <w:sectPr w:rsidR="00BF5408" w:rsidRPr="00EB7D3E" w:rsidSect="00734E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F8DA" w14:textId="77777777" w:rsidR="0038698F" w:rsidRDefault="0038698F" w:rsidP="00105FF3">
      <w:pPr>
        <w:spacing w:after="0" w:line="240" w:lineRule="auto"/>
      </w:pPr>
      <w:r>
        <w:separator/>
      </w:r>
    </w:p>
  </w:endnote>
  <w:endnote w:type="continuationSeparator" w:id="0">
    <w:p w14:paraId="701F6BEC" w14:textId="77777777" w:rsidR="0038698F" w:rsidRDefault="0038698F" w:rsidP="0010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E131" w14:textId="77777777" w:rsidR="0038698F" w:rsidRDefault="0038698F" w:rsidP="00105FF3">
      <w:pPr>
        <w:spacing w:after="0" w:line="240" w:lineRule="auto"/>
      </w:pPr>
      <w:r>
        <w:separator/>
      </w:r>
    </w:p>
  </w:footnote>
  <w:footnote w:type="continuationSeparator" w:id="0">
    <w:p w14:paraId="7C6FEBFD" w14:textId="77777777" w:rsidR="0038698F" w:rsidRDefault="0038698F" w:rsidP="00105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55F6"/>
    <w:multiLevelType w:val="hybridMultilevel"/>
    <w:tmpl w:val="C69A9420"/>
    <w:lvl w:ilvl="0" w:tplc="0FDE0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0533"/>
    <w:multiLevelType w:val="hybridMultilevel"/>
    <w:tmpl w:val="D05E561C"/>
    <w:lvl w:ilvl="0" w:tplc="FF040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335530">
    <w:abstractNumId w:val="0"/>
  </w:num>
  <w:num w:numId="2" w16cid:durableId="1511144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8"/>
    <w:rsid w:val="00004E6F"/>
    <w:rsid w:val="00006059"/>
    <w:rsid w:val="00010A45"/>
    <w:rsid w:val="000154FD"/>
    <w:rsid w:val="00016777"/>
    <w:rsid w:val="00016C13"/>
    <w:rsid w:val="00027173"/>
    <w:rsid w:val="00032ECD"/>
    <w:rsid w:val="00042B7F"/>
    <w:rsid w:val="000452CF"/>
    <w:rsid w:val="00046CB4"/>
    <w:rsid w:val="0005416A"/>
    <w:rsid w:val="00054E66"/>
    <w:rsid w:val="00056A26"/>
    <w:rsid w:val="000600D0"/>
    <w:rsid w:val="00061A54"/>
    <w:rsid w:val="00066C66"/>
    <w:rsid w:val="00066D54"/>
    <w:rsid w:val="00070078"/>
    <w:rsid w:val="00072DF5"/>
    <w:rsid w:val="00073E00"/>
    <w:rsid w:val="000741F1"/>
    <w:rsid w:val="00081E96"/>
    <w:rsid w:val="0008443C"/>
    <w:rsid w:val="00085F4C"/>
    <w:rsid w:val="000913D1"/>
    <w:rsid w:val="00091EDE"/>
    <w:rsid w:val="00093459"/>
    <w:rsid w:val="00095C32"/>
    <w:rsid w:val="000A0995"/>
    <w:rsid w:val="000A77EB"/>
    <w:rsid w:val="000B093F"/>
    <w:rsid w:val="000B6A42"/>
    <w:rsid w:val="000C6228"/>
    <w:rsid w:val="000C6A2A"/>
    <w:rsid w:val="000C6C66"/>
    <w:rsid w:val="000D0F51"/>
    <w:rsid w:val="000E3300"/>
    <w:rsid w:val="000E34E1"/>
    <w:rsid w:val="000E551E"/>
    <w:rsid w:val="000E5684"/>
    <w:rsid w:val="000E6C96"/>
    <w:rsid w:val="000E6CC0"/>
    <w:rsid w:val="000E7095"/>
    <w:rsid w:val="000E70C1"/>
    <w:rsid w:val="000F002E"/>
    <w:rsid w:val="000F0D5E"/>
    <w:rsid w:val="000F5B2C"/>
    <w:rsid w:val="00101589"/>
    <w:rsid w:val="001029FE"/>
    <w:rsid w:val="00103317"/>
    <w:rsid w:val="00105FF3"/>
    <w:rsid w:val="001108C1"/>
    <w:rsid w:val="001136F8"/>
    <w:rsid w:val="00113D3D"/>
    <w:rsid w:val="001152A8"/>
    <w:rsid w:val="001164C6"/>
    <w:rsid w:val="00117ABE"/>
    <w:rsid w:val="0013016B"/>
    <w:rsid w:val="00132DCF"/>
    <w:rsid w:val="001369D8"/>
    <w:rsid w:val="00144C39"/>
    <w:rsid w:val="00147524"/>
    <w:rsid w:val="00147DA6"/>
    <w:rsid w:val="00153DCF"/>
    <w:rsid w:val="0016242E"/>
    <w:rsid w:val="00163C39"/>
    <w:rsid w:val="0017197F"/>
    <w:rsid w:val="001776AA"/>
    <w:rsid w:val="00180825"/>
    <w:rsid w:val="00184092"/>
    <w:rsid w:val="001900F1"/>
    <w:rsid w:val="00192DA2"/>
    <w:rsid w:val="00193F7C"/>
    <w:rsid w:val="00196D50"/>
    <w:rsid w:val="00196E39"/>
    <w:rsid w:val="001A2ABA"/>
    <w:rsid w:val="001A3D5D"/>
    <w:rsid w:val="001A62BC"/>
    <w:rsid w:val="001A666B"/>
    <w:rsid w:val="001B44AA"/>
    <w:rsid w:val="001C4BD1"/>
    <w:rsid w:val="001C61AC"/>
    <w:rsid w:val="001D034D"/>
    <w:rsid w:val="001D1182"/>
    <w:rsid w:val="001D1E2F"/>
    <w:rsid w:val="001D31A8"/>
    <w:rsid w:val="001D6B46"/>
    <w:rsid w:val="001D6F10"/>
    <w:rsid w:val="001E15CE"/>
    <w:rsid w:val="001E1897"/>
    <w:rsid w:val="001E6C9E"/>
    <w:rsid w:val="001E7230"/>
    <w:rsid w:val="001F07CC"/>
    <w:rsid w:val="001F0DB8"/>
    <w:rsid w:val="001F3837"/>
    <w:rsid w:val="001F5897"/>
    <w:rsid w:val="001F6958"/>
    <w:rsid w:val="00200117"/>
    <w:rsid w:val="00200316"/>
    <w:rsid w:val="002031B0"/>
    <w:rsid w:val="00204A7F"/>
    <w:rsid w:val="0021370B"/>
    <w:rsid w:val="00215B0F"/>
    <w:rsid w:val="002216B3"/>
    <w:rsid w:val="00221C22"/>
    <w:rsid w:val="002229A2"/>
    <w:rsid w:val="002274BE"/>
    <w:rsid w:val="0023743C"/>
    <w:rsid w:val="00237558"/>
    <w:rsid w:val="002433B1"/>
    <w:rsid w:val="002468E4"/>
    <w:rsid w:val="00254914"/>
    <w:rsid w:val="00254D03"/>
    <w:rsid w:val="00254FB7"/>
    <w:rsid w:val="00255571"/>
    <w:rsid w:val="00261E09"/>
    <w:rsid w:val="00264C52"/>
    <w:rsid w:val="00267667"/>
    <w:rsid w:val="00270B3D"/>
    <w:rsid w:val="00275607"/>
    <w:rsid w:val="002773AF"/>
    <w:rsid w:val="00277E30"/>
    <w:rsid w:val="002808E0"/>
    <w:rsid w:val="00284F4A"/>
    <w:rsid w:val="00285130"/>
    <w:rsid w:val="002928F0"/>
    <w:rsid w:val="00296E63"/>
    <w:rsid w:val="002A65D6"/>
    <w:rsid w:val="002A75AF"/>
    <w:rsid w:val="002B22B3"/>
    <w:rsid w:val="002B306E"/>
    <w:rsid w:val="002B30FB"/>
    <w:rsid w:val="002B536D"/>
    <w:rsid w:val="002C13FB"/>
    <w:rsid w:val="002D3753"/>
    <w:rsid w:val="002D3773"/>
    <w:rsid w:val="002D3C50"/>
    <w:rsid w:val="002D457F"/>
    <w:rsid w:val="002D6815"/>
    <w:rsid w:val="002D6F60"/>
    <w:rsid w:val="002E13BA"/>
    <w:rsid w:val="002E3DF8"/>
    <w:rsid w:val="002E60AE"/>
    <w:rsid w:val="002F1505"/>
    <w:rsid w:val="00301DB3"/>
    <w:rsid w:val="00302CB0"/>
    <w:rsid w:val="00304022"/>
    <w:rsid w:val="003068E6"/>
    <w:rsid w:val="00307301"/>
    <w:rsid w:val="00307D24"/>
    <w:rsid w:val="00311A48"/>
    <w:rsid w:val="003129F8"/>
    <w:rsid w:val="0032242C"/>
    <w:rsid w:val="00322AA2"/>
    <w:rsid w:val="00331C68"/>
    <w:rsid w:val="003327ED"/>
    <w:rsid w:val="003362D6"/>
    <w:rsid w:val="003378C8"/>
    <w:rsid w:val="00344D08"/>
    <w:rsid w:val="003467D1"/>
    <w:rsid w:val="00350FBC"/>
    <w:rsid w:val="003525FA"/>
    <w:rsid w:val="003535C7"/>
    <w:rsid w:val="00354FA0"/>
    <w:rsid w:val="00361754"/>
    <w:rsid w:val="0036196D"/>
    <w:rsid w:val="00362253"/>
    <w:rsid w:val="00363ECC"/>
    <w:rsid w:val="00367051"/>
    <w:rsid w:val="0037344A"/>
    <w:rsid w:val="00374CD6"/>
    <w:rsid w:val="00377F85"/>
    <w:rsid w:val="00382D8E"/>
    <w:rsid w:val="00382DE0"/>
    <w:rsid w:val="0038396C"/>
    <w:rsid w:val="0038478A"/>
    <w:rsid w:val="00384EE2"/>
    <w:rsid w:val="003857BE"/>
    <w:rsid w:val="0038609C"/>
    <w:rsid w:val="0038698F"/>
    <w:rsid w:val="00386C4F"/>
    <w:rsid w:val="0039312A"/>
    <w:rsid w:val="0039343A"/>
    <w:rsid w:val="003938A4"/>
    <w:rsid w:val="00393C8C"/>
    <w:rsid w:val="0039491E"/>
    <w:rsid w:val="0039560C"/>
    <w:rsid w:val="003A0A74"/>
    <w:rsid w:val="003A357A"/>
    <w:rsid w:val="003A51BB"/>
    <w:rsid w:val="003A5ED4"/>
    <w:rsid w:val="003B3865"/>
    <w:rsid w:val="003B451F"/>
    <w:rsid w:val="003C0241"/>
    <w:rsid w:val="003C3C4C"/>
    <w:rsid w:val="003D33A1"/>
    <w:rsid w:val="003D46FF"/>
    <w:rsid w:val="003D5712"/>
    <w:rsid w:val="003E1513"/>
    <w:rsid w:val="003E3BAD"/>
    <w:rsid w:val="003E3F01"/>
    <w:rsid w:val="003E4ADF"/>
    <w:rsid w:val="003E6A97"/>
    <w:rsid w:val="003F0D20"/>
    <w:rsid w:val="003F2C05"/>
    <w:rsid w:val="003F55F2"/>
    <w:rsid w:val="003F63D3"/>
    <w:rsid w:val="004019C0"/>
    <w:rsid w:val="0040297D"/>
    <w:rsid w:val="00406977"/>
    <w:rsid w:val="00411BFA"/>
    <w:rsid w:val="00413183"/>
    <w:rsid w:val="0041349B"/>
    <w:rsid w:val="00414729"/>
    <w:rsid w:val="00422BD6"/>
    <w:rsid w:val="00422D22"/>
    <w:rsid w:val="0043006A"/>
    <w:rsid w:val="00430074"/>
    <w:rsid w:val="00430693"/>
    <w:rsid w:val="00432AFB"/>
    <w:rsid w:val="00434BEA"/>
    <w:rsid w:val="0044090D"/>
    <w:rsid w:val="004454BC"/>
    <w:rsid w:val="00447F55"/>
    <w:rsid w:val="0045382D"/>
    <w:rsid w:val="00460581"/>
    <w:rsid w:val="00463DEC"/>
    <w:rsid w:val="00473C5F"/>
    <w:rsid w:val="00480525"/>
    <w:rsid w:val="0048446C"/>
    <w:rsid w:val="00485E9D"/>
    <w:rsid w:val="00494823"/>
    <w:rsid w:val="004969E7"/>
    <w:rsid w:val="004A19AF"/>
    <w:rsid w:val="004A5367"/>
    <w:rsid w:val="004A7090"/>
    <w:rsid w:val="004A7EC3"/>
    <w:rsid w:val="004B1D5C"/>
    <w:rsid w:val="004B2E55"/>
    <w:rsid w:val="004B4455"/>
    <w:rsid w:val="004B7951"/>
    <w:rsid w:val="004C7CFE"/>
    <w:rsid w:val="004D01C6"/>
    <w:rsid w:val="004D0349"/>
    <w:rsid w:val="004D4427"/>
    <w:rsid w:val="004E2A04"/>
    <w:rsid w:val="004F05CB"/>
    <w:rsid w:val="004F0633"/>
    <w:rsid w:val="004F0C47"/>
    <w:rsid w:val="004F15FE"/>
    <w:rsid w:val="004F6820"/>
    <w:rsid w:val="005000C0"/>
    <w:rsid w:val="0050020E"/>
    <w:rsid w:val="00503CA5"/>
    <w:rsid w:val="00503EBB"/>
    <w:rsid w:val="005040BA"/>
    <w:rsid w:val="005042BD"/>
    <w:rsid w:val="00504743"/>
    <w:rsid w:val="00507039"/>
    <w:rsid w:val="00510C5B"/>
    <w:rsid w:val="005133B2"/>
    <w:rsid w:val="0051678B"/>
    <w:rsid w:val="00517AF5"/>
    <w:rsid w:val="00525236"/>
    <w:rsid w:val="00525DD4"/>
    <w:rsid w:val="0052632B"/>
    <w:rsid w:val="00526BB9"/>
    <w:rsid w:val="00531DD0"/>
    <w:rsid w:val="00536B1D"/>
    <w:rsid w:val="00544510"/>
    <w:rsid w:val="00545E3A"/>
    <w:rsid w:val="0054620F"/>
    <w:rsid w:val="00547835"/>
    <w:rsid w:val="00551FD7"/>
    <w:rsid w:val="005537D5"/>
    <w:rsid w:val="00556F39"/>
    <w:rsid w:val="005630A0"/>
    <w:rsid w:val="00564B33"/>
    <w:rsid w:val="00567A2D"/>
    <w:rsid w:val="005714A8"/>
    <w:rsid w:val="0057233C"/>
    <w:rsid w:val="00577159"/>
    <w:rsid w:val="005775A0"/>
    <w:rsid w:val="00577A97"/>
    <w:rsid w:val="00581F79"/>
    <w:rsid w:val="00585396"/>
    <w:rsid w:val="00587BFA"/>
    <w:rsid w:val="00587C85"/>
    <w:rsid w:val="0059593A"/>
    <w:rsid w:val="00595BC1"/>
    <w:rsid w:val="00597844"/>
    <w:rsid w:val="005A1079"/>
    <w:rsid w:val="005A7C5C"/>
    <w:rsid w:val="005B5DA5"/>
    <w:rsid w:val="005B67C4"/>
    <w:rsid w:val="005B7C17"/>
    <w:rsid w:val="005C01D7"/>
    <w:rsid w:val="005C0FBF"/>
    <w:rsid w:val="005C2D9C"/>
    <w:rsid w:val="005C4A78"/>
    <w:rsid w:val="005C6E05"/>
    <w:rsid w:val="005D0BBB"/>
    <w:rsid w:val="005D2B89"/>
    <w:rsid w:val="005D516C"/>
    <w:rsid w:val="005D6021"/>
    <w:rsid w:val="005D7CB0"/>
    <w:rsid w:val="005E3247"/>
    <w:rsid w:val="005F0A7D"/>
    <w:rsid w:val="005F5E2F"/>
    <w:rsid w:val="006007D8"/>
    <w:rsid w:val="006019D6"/>
    <w:rsid w:val="00606EBB"/>
    <w:rsid w:val="00615CD8"/>
    <w:rsid w:val="006178E2"/>
    <w:rsid w:val="00620736"/>
    <w:rsid w:val="00620D6C"/>
    <w:rsid w:val="00621940"/>
    <w:rsid w:val="006235F9"/>
    <w:rsid w:val="0062485F"/>
    <w:rsid w:val="00626225"/>
    <w:rsid w:val="00634CF7"/>
    <w:rsid w:val="0063640F"/>
    <w:rsid w:val="00646F98"/>
    <w:rsid w:val="0065139B"/>
    <w:rsid w:val="00662A73"/>
    <w:rsid w:val="0066420A"/>
    <w:rsid w:val="006662C5"/>
    <w:rsid w:val="006711AD"/>
    <w:rsid w:val="00671A2F"/>
    <w:rsid w:val="0067640A"/>
    <w:rsid w:val="0067647C"/>
    <w:rsid w:val="0069255A"/>
    <w:rsid w:val="00694D75"/>
    <w:rsid w:val="006A0341"/>
    <w:rsid w:val="006A5E7D"/>
    <w:rsid w:val="006A7B1F"/>
    <w:rsid w:val="006B1549"/>
    <w:rsid w:val="006B27BD"/>
    <w:rsid w:val="006B4644"/>
    <w:rsid w:val="006C1DB9"/>
    <w:rsid w:val="006C3E10"/>
    <w:rsid w:val="006C56A2"/>
    <w:rsid w:val="006D46FC"/>
    <w:rsid w:val="006D49F3"/>
    <w:rsid w:val="006D5426"/>
    <w:rsid w:val="006D7FA7"/>
    <w:rsid w:val="006E0069"/>
    <w:rsid w:val="006F12F5"/>
    <w:rsid w:val="006F4988"/>
    <w:rsid w:val="006F7005"/>
    <w:rsid w:val="00700B35"/>
    <w:rsid w:val="00700CD8"/>
    <w:rsid w:val="00701220"/>
    <w:rsid w:val="00702061"/>
    <w:rsid w:val="0070463B"/>
    <w:rsid w:val="00704CB7"/>
    <w:rsid w:val="0070719F"/>
    <w:rsid w:val="0072573D"/>
    <w:rsid w:val="00727248"/>
    <w:rsid w:val="0073135C"/>
    <w:rsid w:val="0073179E"/>
    <w:rsid w:val="007327AB"/>
    <w:rsid w:val="0073308D"/>
    <w:rsid w:val="00734E05"/>
    <w:rsid w:val="00743AB1"/>
    <w:rsid w:val="0074407F"/>
    <w:rsid w:val="00747841"/>
    <w:rsid w:val="00747B2A"/>
    <w:rsid w:val="007533C4"/>
    <w:rsid w:val="00755A12"/>
    <w:rsid w:val="00756117"/>
    <w:rsid w:val="00760952"/>
    <w:rsid w:val="007663D3"/>
    <w:rsid w:val="00767D27"/>
    <w:rsid w:val="007730F1"/>
    <w:rsid w:val="00774089"/>
    <w:rsid w:val="007773FF"/>
    <w:rsid w:val="00781CCC"/>
    <w:rsid w:val="0078409D"/>
    <w:rsid w:val="00787225"/>
    <w:rsid w:val="007936E9"/>
    <w:rsid w:val="00796AFA"/>
    <w:rsid w:val="00796F6E"/>
    <w:rsid w:val="00797125"/>
    <w:rsid w:val="007A1B09"/>
    <w:rsid w:val="007A4760"/>
    <w:rsid w:val="007A4D12"/>
    <w:rsid w:val="007A5D7C"/>
    <w:rsid w:val="007A6E2C"/>
    <w:rsid w:val="007B0ED3"/>
    <w:rsid w:val="007B2F0E"/>
    <w:rsid w:val="007C14EA"/>
    <w:rsid w:val="007C1927"/>
    <w:rsid w:val="007C4B8C"/>
    <w:rsid w:val="007C638A"/>
    <w:rsid w:val="007C66C3"/>
    <w:rsid w:val="007D071E"/>
    <w:rsid w:val="007D2EE5"/>
    <w:rsid w:val="007D4CB4"/>
    <w:rsid w:val="007D5234"/>
    <w:rsid w:val="007D6687"/>
    <w:rsid w:val="007E055D"/>
    <w:rsid w:val="007E17B1"/>
    <w:rsid w:val="007E2018"/>
    <w:rsid w:val="007E31AD"/>
    <w:rsid w:val="007E3CBB"/>
    <w:rsid w:val="007E55AB"/>
    <w:rsid w:val="007F6992"/>
    <w:rsid w:val="00804CA8"/>
    <w:rsid w:val="00804EFE"/>
    <w:rsid w:val="00807F3B"/>
    <w:rsid w:val="0081293A"/>
    <w:rsid w:val="008156EB"/>
    <w:rsid w:val="00817506"/>
    <w:rsid w:val="00820AF5"/>
    <w:rsid w:val="0082127E"/>
    <w:rsid w:val="008213DF"/>
    <w:rsid w:val="00822837"/>
    <w:rsid w:val="00825356"/>
    <w:rsid w:val="008255AD"/>
    <w:rsid w:val="00826DEA"/>
    <w:rsid w:val="00830D77"/>
    <w:rsid w:val="00832AE4"/>
    <w:rsid w:val="0084061A"/>
    <w:rsid w:val="00846A9F"/>
    <w:rsid w:val="00852081"/>
    <w:rsid w:val="008538F2"/>
    <w:rsid w:val="008540AD"/>
    <w:rsid w:val="00855766"/>
    <w:rsid w:val="00855770"/>
    <w:rsid w:val="00856E1D"/>
    <w:rsid w:val="0085756B"/>
    <w:rsid w:val="00861CCB"/>
    <w:rsid w:val="00864D5B"/>
    <w:rsid w:val="00865441"/>
    <w:rsid w:val="008749FF"/>
    <w:rsid w:val="008760EE"/>
    <w:rsid w:val="008767DD"/>
    <w:rsid w:val="00877F33"/>
    <w:rsid w:val="008815EA"/>
    <w:rsid w:val="008856C0"/>
    <w:rsid w:val="0088636E"/>
    <w:rsid w:val="00886D2E"/>
    <w:rsid w:val="00890C15"/>
    <w:rsid w:val="00891DE9"/>
    <w:rsid w:val="008978A0"/>
    <w:rsid w:val="00897CBD"/>
    <w:rsid w:val="008A1EC5"/>
    <w:rsid w:val="008A453F"/>
    <w:rsid w:val="008A5F3B"/>
    <w:rsid w:val="008B0F88"/>
    <w:rsid w:val="008B4915"/>
    <w:rsid w:val="008B4D7F"/>
    <w:rsid w:val="008B4F06"/>
    <w:rsid w:val="008B65EB"/>
    <w:rsid w:val="008B6CDF"/>
    <w:rsid w:val="008C0E3D"/>
    <w:rsid w:val="008C24BE"/>
    <w:rsid w:val="008C6A06"/>
    <w:rsid w:val="008D2D87"/>
    <w:rsid w:val="008D6125"/>
    <w:rsid w:val="008D7917"/>
    <w:rsid w:val="008D7B96"/>
    <w:rsid w:val="008F129B"/>
    <w:rsid w:val="008F4750"/>
    <w:rsid w:val="008F57FB"/>
    <w:rsid w:val="008F7D7D"/>
    <w:rsid w:val="008F7F47"/>
    <w:rsid w:val="00906AD2"/>
    <w:rsid w:val="00921731"/>
    <w:rsid w:val="00923F75"/>
    <w:rsid w:val="00924CB4"/>
    <w:rsid w:val="00925E0B"/>
    <w:rsid w:val="00933B1C"/>
    <w:rsid w:val="00933EAF"/>
    <w:rsid w:val="0094579C"/>
    <w:rsid w:val="009462C4"/>
    <w:rsid w:val="00946DF5"/>
    <w:rsid w:val="009474B3"/>
    <w:rsid w:val="00951495"/>
    <w:rsid w:val="00962DA8"/>
    <w:rsid w:val="00962E0A"/>
    <w:rsid w:val="0096304F"/>
    <w:rsid w:val="009722DB"/>
    <w:rsid w:val="00973E02"/>
    <w:rsid w:val="00973ECC"/>
    <w:rsid w:val="0098066F"/>
    <w:rsid w:val="00984D07"/>
    <w:rsid w:val="009869D2"/>
    <w:rsid w:val="00986F95"/>
    <w:rsid w:val="00987303"/>
    <w:rsid w:val="009904D0"/>
    <w:rsid w:val="009A4E84"/>
    <w:rsid w:val="009A50AC"/>
    <w:rsid w:val="009A6BCB"/>
    <w:rsid w:val="009A6CDB"/>
    <w:rsid w:val="009B54BD"/>
    <w:rsid w:val="009C3E52"/>
    <w:rsid w:val="009C646E"/>
    <w:rsid w:val="009C7BA4"/>
    <w:rsid w:val="009D1E94"/>
    <w:rsid w:val="009D3DF1"/>
    <w:rsid w:val="009D6D17"/>
    <w:rsid w:val="009E10FC"/>
    <w:rsid w:val="009E2C2D"/>
    <w:rsid w:val="009E4BC3"/>
    <w:rsid w:val="009F4B53"/>
    <w:rsid w:val="009F5EDB"/>
    <w:rsid w:val="00A041EF"/>
    <w:rsid w:val="00A06EE9"/>
    <w:rsid w:val="00A113D9"/>
    <w:rsid w:val="00A17B19"/>
    <w:rsid w:val="00A20099"/>
    <w:rsid w:val="00A208D0"/>
    <w:rsid w:val="00A2426B"/>
    <w:rsid w:val="00A249F3"/>
    <w:rsid w:val="00A2626C"/>
    <w:rsid w:val="00A27EF1"/>
    <w:rsid w:val="00A3265B"/>
    <w:rsid w:val="00A32956"/>
    <w:rsid w:val="00A401CA"/>
    <w:rsid w:val="00A404EC"/>
    <w:rsid w:val="00A41192"/>
    <w:rsid w:val="00A41D5C"/>
    <w:rsid w:val="00A422A9"/>
    <w:rsid w:val="00A428B5"/>
    <w:rsid w:val="00A46C06"/>
    <w:rsid w:val="00A50DC9"/>
    <w:rsid w:val="00A50EBD"/>
    <w:rsid w:val="00A518FF"/>
    <w:rsid w:val="00A54D60"/>
    <w:rsid w:val="00A54FC5"/>
    <w:rsid w:val="00A550EF"/>
    <w:rsid w:val="00A574F0"/>
    <w:rsid w:val="00A57F18"/>
    <w:rsid w:val="00A6167F"/>
    <w:rsid w:val="00A6455F"/>
    <w:rsid w:val="00A67E36"/>
    <w:rsid w:val="00A705B5"/>
    <w:rsid w:val="00A72973"/>
    <w:rsid w:val="00A72E42"/>
    <w:rsid w:val="00A760BE"/>
    <w:rsid w:val="00A8097B"/>
    <w:rsid w:val="00A81016"/>
    <w:rsid w:val="00A82A5D"/>
    <w:rsid w:val="00A87EA2"/>
    <w:rsid w:val="00A90207"/>
    <w:rsid w:val="00AA412B"/>
    <w:rsid w:val="00AA5E44"/>
    <w:rsid w:val="00AB0970"/>
    <w:rsid w:val="00AB15F2"/>
    <w:rsid w:val="00AB676B"/>
    <w:rsid w:val="00AC205A"/>
    <w:rsid w:val="00AC2EA0"/>
    <w:rsid w:val="00AC6412"/>
    <w:rsid w:val="00AC71F9"/>
    <w:rsid w:val="00AD232F"/>
    <w:rsid w:val="00AD7390"/>
    <w:rsid w:val="00AE0B96"/>
    <w:rsid w:val="00AE2811"/>
    <w:rsid w:val="00AF155D"/>
    <w:rsid w:val="00AF67F2"/>
    <w:rsid w:val="00AF6AD9"/>
    <w:rsid w:val="00B01FD6"/>
    <w:rsid w:val="00B02EE1"/>
    <w:rsid w:val="00B0500B"/>
    <w:rsid w:val="00B07930"/>
    <w:rsid w:val="00B07B9C"/>
    <w:rsid w:val="00B20EDD"/>
    <w:rsid w:val="00B2543F"/>
    <w:rsid w:val="00B2573E"/>
    <w:rsid w:val="00B31FE3"/>
    <w:rsid w:val="00B32712"/>
    <w:rsid w:val="00B32D1D"/>
    <w:rsid w:val="00B32D3F"/>
    <w:rsid w:val="00B34846"/>
    <w:rsid w:val="00B354D1"/>
    <w:rsid w:val="00B36F37"/>
    <w:rsid w:val="00B3702B"/>
    <w:rsid w:val="00B41B9B"/>
    <w:rsid w:val="00B42234"/>
    <w:rsid w:val="00B4236C"/>
    <w:rsid w:val="00B4352B"/>
    <w:rsid w:val="00B45FD1"/>
    <w:rsid w:val="00B512F3"/>
    <w:rsid w:val="00B52B2B"/>
    <w:rsid w:val="00B54019"/>
    <w:rsid w:val="00B559DF"/>
    <w:rsid w:val="00B62CB3"/>
    <w:rsid w:val="00B73956"/>
    <w:rsid w:val="00B739F9"/>
    <w:rsid w:val="00B74A35"/>
    <w:rsid w:val="00B750CF"/>
    <w:rsid w:val="00B75114"/>
    <w:rsid w:val="00B77C6C"/>
    <w:rsid w:val="00B94673"/>
    <w:rsid w:val="00BA3445"/>
    <w:rsid w:val="00BB14D3"/>
    <w:rsid w:val="00BC022C"/>
    <w:rsid w:val="00BD0975"/>
    <w:rsid w:val="00BD126F"/>
    <w:rsid w:val="00BD22BE"/>
    <w:rsid w:val="00BD6395"/>
    <w:rsid w:val="00BE083E"/>
    <w:rsid w:val="00BE08B7"/>
    <w:rsid w:val="00BE1049"/>
    <w:rsid w:val="00BE2855"/>
    <w:rsid w:val="00BE38DE"/>
    <w:rsid w:val="00BF29A2"/>
    <w:rsid w:val="00BF3E4E"/>
    <w:rsid w:val="00BF3FC6"/>
    <w:rsid w:val="00BF446F"/>
    <w:rsid w:val="00BF5408"/>
    <w:rsid w:val="00BF66A5"/>
    <w:rsid w:val="00BF7DE4"/>
    <w:rsid w:val="00C07F15"/>
    <w:rsid w:val="00C21B5D"/>
    <w:rsid w:val="00C26357"/>
    <w:rsid w:val="00C27657"/>
    <w:rsid w:val="00C308E6"/>
    <w:rsid w:val="00C425BF"/>
    <w:rsid w:val="00C4272F"/>
    <w:rsid w:val="00C457A3"/>
    <w:rsid w:val="00C47EBC"/>
    <w:rsid w:val="00C55F3D"/>
    <w:rsid w:val="00C57EBF"/>
    <w:rsid w:val="00C604E6"/>
    <w:rsid w:val="00C6345D"/>
    <w:rsid w:val="00C7492B"/>
    <w:rsid w:val="00C74D20"/>
    <w:rsid w:val="00C7554F"/>
    <w:rsid w:val="00C75A53"/>
    <w:rsid w:val="00C8009C"/>
    <w:rsid w:val="00C87EF2"/>
    <w:rsid w:val="00C94F98"/>
    <w:rsid w:val="00C95229"/>
    <w:rsid w:val="00C97B64"/>
    <w:rsid w:val="00CA36EF"/>
    <w:rsid w:val="00CB4C46"/>
    <w:rsid w:val="00CB6B84"/>
    <w:rsid w:val="00CC1BEA"/>
    <w:rsid w:val="00CD2CE8"/>
    <w:rsid w:val="00CD4AED"/>
    <w:rsid w:val="00CE0AC0"/>
    <w:rsid w:val="00CE140A"/>
    <w:rsid w:val="00CE3285"/>
    <w:rsid w:val="00CE6650"/>
    <w:rsid w:val="00CF2A87"/>
    <w:rsid w:val="00CF30E2"/>
    <w:rsid w:val="00CF3DD1"/>
    <w:rsid w:val="00CF3FBF"/>
    <w:rsid w:val="00CF58FA"/>
    <w:rsid w:val="00CF74EB"/>
    <w:rsid w:val="00CF7925"/>
    <w:rsid w:val="00D00098"/>
    <w:rsid w:val="00D02FE6"/>
    <w:rsid w:val="00D0301C"/>
    <w:rsid w:val="00D043C6"/>
    <w:rsid w:val="00D07340"/>
    <w:rsid w:val="00D10926"/>
    <w:rsid w:val="00D10FBB"/>
    <w:rsid w:val="00D17508"/>
    <w:rsid w:val="00D2132F"/>
    <w:rsid w:val="00D22A35"/>
    <w:rsid w:val="00D237FA"/>
    <w:rsid w:val="00D24DE2"/>
    <w:rsid w:val="00D2768A"/>
    <w:rsid w:val="00D3217F"/>
    <w:rsid w:val="00D32A7B"/>
    <w:rsid w:val="00D403CF"/>
    <w:rsid w:val="00D50080"/>
    <w:rsid w:val="00D50BF8"/>
    <w:rsid w:val="00D57BBC"/>
    <w:rsid w:val="00D6029D"/>
    <w:rsid w:val="00D607C0"/>
    <w:rsid w:val="00D62547"/>
    <w:rsid w:val="00D62883"/>
    <w:rsid w:val="00D63F11"/>
    <w:rsid w:val="00D65F18"/>
    <w:rsid w:val="00D67305"/>
    <w:rsid w:val="00D74C98"/>
    <w:rsid w:val="00D7754C"/>
    <w:rsid w:val="00D848D0"/>
    <w:rsid w:val="00D85771"/>
    <w:rsid w:val="00D85C60"/>
    <w:rsid w:val="00D869C0"/>
    <w:rsid w:val="00D91FBB"/>
    <w:rsid w:val="00D921F4"/>
    <w:rsid w:val="00D93563"/>
    <w:rsid w:val="00D94525"/>
    <w:rsid w:val="00D95F39"/>
    <w:rsid w:val="00DA2488"/>
    <w:rsid w:val="00DA57EF"/>
    <w:rsid w:val="00DA642E"/>
    <w:rsid w:val="00DA73DC"/>
    <w:rsid w:val="00DB00DB"/>
    <w:rsid w:val="00DB4AF5"/>
    <w:rsid w:val="00DB7DF2"/>
    <w:rsid w:val="00DC45B6"/>
    <w:rsid w:val="00DC62F8"/>
    <w:rsid w:val="00DC6B70"/>
    <w:rsid w:val="00DC7E65"/>
    <w:rsid w:val="00DD0509"/>
    <w:rsid w:val="00DD5A4F"/>
    <w:rsid w:val="00DD5B96"/>
    <w:rsid w:val="00DD6F9C"/>
    <w:rsid w:val="00DE12D3"/>
    <w:rsid w:val="00DE523A"/>
    <w:rsid w:val="00DE7278"/>
    <w:rsid w:val="00DE7830"/>
    <w:rsid w:val="00DE7892"/>
    <w:rsid w:val="00DF1C33"/>
    <w:rsid w:val="00DF2EC1"/>
    <w:rsid w:val="00DF4410"/>
    <w:rsid w:val="00DF4D43"/>
    <w:rsid w:val="00E00A6A"/>
    <w:rsid w:val="00E023F4"/>
    <w:rsid w:val="00E11181"/>
    <w:rsid w:val="00E13A0F"/>
    <w:rsid w:val="00E15E2C"/>
    <w:rsid w:val="00E234C2"/>
    <w:rsid w:val="00E245AA"/>
    <w:rsid w:val="00E278B2"/>
    <w:rsid w:val="00E27D86"/>
    <w:rsid w:val="00E30033"/>
    <w:rsid w:val="00E311B8"/>
    <w:rsid w:val="00E331EC"/>
    <w:rsid w:val="00E33ED0"/>
    <w:rsid w:val="00E34847"/>
    <w:rsid w:val="00E369CE"/>
    <w:rsid w:val="00E4160B"/>
    <w:rsid w:val="00E43A60"/>
    <w:rsid w:val="00E47549"/>
    <w:rsid w:val="00E52D09"/>
    <w:rsid w:val="00E54FE8"/>
    <w:rsid w:val="00E56C2B"/>
    <w:rsid w:val="00E57659"/>
    <w:rsid w:val="00E600A9"/>
    <w:rsid w:val="00E637CF"/>
    <w:rsid w:val="00E67AAA"/>
    <w:rsid w:val="00E70BEE"/>
    <w:rsid w:val="00E72B74"/>
    <w:rsid w:val="00E81FCF"/>
    <w:rsid w:val="00E91E5A"/>
    <w:rsid w:val="00E938BA"/>
    <w:rsid w:val="00E95476"/>
    <w:rsid w:val="00E974B4"/>
    <w:rsid w:val="00EA1B98"/>
    <w:rsid w:val="00EA46A6"/>
    <w:rsid w:val="00EA79F3"/>
    <w:rsid w:val="00EB1435"/>
    <w:rsid w:val="00EB7558"/>
    <w:rsid w:val="00EB7D3E"/>
    <w:rsid w:val="00EC1EF9"/>
    <w:rsid w:val="00EC35BD"/>
    <w:rsid w:val="00EC404E"/>
    <w:rsid w:val="00EC5CB7"/>
    <w:rsid w:val="00EC649B"/>
    <w:rsid w:val="00ED18DD"/>
    <w:rsid w:val="00ED274E"/>
    <w:rsid w:val="00ED3BD4"/>
    <w:rsid w:val="00ED6511"/>
    <w:rsid w:val="00ED697A"/>
    <w:rsid w:val="00EE0E79"/>
    <w:rsid w:val="00EE12DF"/>
    <w:rsid w:val="00EE5BF2"/>
    <w:rsid w:val="00EE6212"/>
    <w:rsid w:val="00EE63F3"/>
    <w:rsid w:val="00EE709D"/>
    <w:rsid w:val="00EF1B6C"/>
    <w:rsid w:val="00EF2ACA"/>
    <w:rsid w:val="00EF62E6"/>
    <w:rsid w:val="00EF7443"/>
    <w:rsid w:val="00F005B2"/>
    <w:rsid w:val="00F020E3"/>
    <w:rsid w:val="00F04BCC"/>
    <w:rsid w:val="00F05C7E"/>
    <w:rsid w:val="00F12D18"/>
    <w:rsid w:val="00F14893"/>
    <w:rsid w:val="00F208CF"/>
    <w:rsid w:val="00F21821"/>
    <w:rsid w:val="00F21DF3"/>
    <w:rsid w:val="00F21E7A"/>
    <w:rsid w:val="00F27585"/>
    <w:rsid w:val="00F30C31"/>
    <w:rsid w:val="00F335BB"/>
    <w:rsid w:val="00F358D8"/>
    <w:rsid w:val="00F434CD"/>
    <w:rsid w:val="00F4394C"/>
    <w:rsid w:val="00F43BB5"/>
    <w:rsid w:val="00F45A45"/>
    <w:rsid w:val="00F46071"/>
    <w:rsid w:val="00F46308"/>
    <w:rsid w:val="00F47A01"/>
    <w:rsid w:val="00F47E3F"/>
    <w:rsid w:val="00F50C14"/>
    <w:rsid w:val="00F5529E"/>
    <w:rsid w:val="00F55BC2"/>
    <w:rsid w:val="00F564C4"/>
    <w:rsid w:val="00F568D1"/>
    <w:rsid w:val="00F6525F"/>
    <w:rsid w:val="00F65635"/>
    <w:rsid w:val="00F731E4"/>
    <w:rsid w:val="00F839F4"/>
    <w:rsid w:val="00F83D13"/>
    <w:rsid w:val="00F8457A"/>
    <w:rsid w:val="00F85B5D"/>
    <w:rsid w:val="00F86591"/>
    <w:rsid w:val="00F906B0"/>
    <w:rsid w:val="00FA0BA5"/>
    <w:rsid w:val="00FA2E92"/>
    <w:rsid w:val="00FA613F"/>
    <w:rsid w:val="00FA675D"/>
    <w:rsid w:val="00FA6BCF"/>
    <w:rsid w:val="00FB1F62"/>
    <w:rsid w:val="00FB40CD"/>
    <w:rsid w:val="00FB59F7"/>
    <w:rsid w:val="00FB6483"/>
    <w:rsid w:val="00FC0476"/>
    <w:rsid w:val="00FC0718"/>
    <w:rsid w:val="00FC1E88"/>
    <w:rsid w:val="00FC451A"/>
    <w:rsid w:val="00FD02AE"/>
    <w:rsid w:val="00FD238B"/>
    <w:rsid w:val="00FD48BE"/>
    <w:rsid w:val="00FD735A"/>
    <w:rsid w:val="00FD7366"/>
    <w:rsid w:val="00FE307F"/>
    <w:rsid w:val="00FE4E4C"/>
    <w:rsid w:val="00FE7B77"/>
    <w:rsid w:val="00FE7D9A"/>
    <w:rsid w:val="00FF08D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29CC"/>
  <w15:chartTrackingRefBased/>
  <w15:docId w15:val="{676F0F6A-71FB-44FF-8E44-C6B1416D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F3"/>
  </w:style>
  <w:style w:type="paragraph" w:styleId="Footer">
    <w:name w:val="footer"/>
    <w:basedOn w:val="Normal"/>
    <w:link w:val="FooterChar"/>
    <w:uiPriority w:val="99"/>
    <w:unhideWhenUsed/>
    <w:rsid w:val="00105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F3"/>
  </w:style>
  <w:style w:type="character" w:styleId="Hyperlink">
    <w:name w:val="Hyperlink"/>
    <w:basedOn w:val="DefaultParagraphFont"/>
    <w:uiPriority w:val="99"/>
    <w:unhideWhenUsed/>
    <w:rsid w:val="00AB0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97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0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408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17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BD9DD0F2754F89642DA774BD1AB0" ma:contentTypeVersion="14" ma:contentTypeDescription="Create a new document." ma:contentTypeScope="" ma:versionID="03dc5eec83c71d7654b05df6eca95cf9">
  <xsd:schema xmlns:xsd="http://www.w3.org/2001/XMLSchema" xmlns:xs="http://www.w3.org/2001/XMLSchema" xmlns:p="http://schemas.microsoft.com/office/2006/metadata/properties" xmlns:ns2="c4b01b5c-51f1-4129-af4c-6e30dc93eec2" xmlns:ns3="5c7ce364-9edd-4828-ac6d-fd84d8cff2eb" targetNamespace="http://schemas.microsoft.com/office/2006/metadata/properties" ma:root="true" ma:fieldsID="ff890009d2fa9ada41dff81072af2430" ns2:_="" ns3:_="">
    <xsd:import namespace="c4b01b5c-51f1-4129-af4c-6e30dc93eec2"/>
    <xsd:import namespace="5c7ce364-9edd-4828-ac6d-fd84d8cff2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01b5c-51f1-4129-af4c-6e30dc93ee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0d3937-0597-465c-8a63-717e0784e42d}" ma:internalName="TaxCatchAll" ma:showField="CatchAllData" ma:web="c4b01b5c-51f1-4129-af4c-6e30dc93ee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ce364-9edd-4828-ac6d-fd84d8cff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b45061-b342-496f-a0e0-47925b70d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620B4-3A4C-4F64-8F76-6E9214E07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570AF-2F76-48AE-A2B2-8C14C6E7B096}"/>
</file>

<file path=customXml/itemProps3.xml><?xml version="1.0" encoding="utf-8"?>
<ds:datastoreItem xmlns:ds="http://schemas.openxmlformats.org/officeDocument/2006/customXml" ds:itemID="{C50C0AC7-0A74-482C-A2A7-00F15AB9F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</dc:creator>
  <cp:keywords/>
  <dc:description/>
  <cp:lastModifiedBy>Marlene Pino</cp:lastModifiedBy>
  <cp:revision>2</cp:revision>
  <cp:lastPrinted>2022-05-01T22:23:00Z</cp:lastPrinted>
  <dcterms:created xsi:type="dcterms:W3CDTF">2023-09-28T15:22:00Z</dcterms:created>
  <dcterms:modified xsi:type="dcterms:W3CDTF">2023-09-28T15:22:00Z</dcterms:modified>
</cp:coreProperties>
</file>